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607103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113"/>
          </w:tblGrid>
          <w:tr w:rsidR="009F487C" w:rsidTr="009F487C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标题"/>
                <w:id w:val="703864190"/>
                <w:placeholder>
                  <w:docPart w:val="62ABBBCE0C3E4A4F931128FD360BD9C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113" w:type="dxa"/>
                  </w:tcPr>
                  <w:p w:rsidR="009F487C" w:rsidRDefault="009F487C" w:rsidP="009F487C">
                    <w:pPr>
                      <w:pStyle w:val="a5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windows</w:t>
                    </w:r>
                  </w:p>
                </w:tc>
              </w:sdtContent>
            </w:sdt>
          </w:tr>
          <w:tr w:rsidR="009F487C" w:rsidTr="009F487C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副标题"/>
                <w:id w:val="703864195"/>
                <w:placeholder>
                  <w:docPart w:val="97F399BC8861468FBB5D64F06F0B39B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113" w:type="dxa"/>
                  </w:tcPr>
                  <w:p w:rsidR="009F487C" w:rsidRDefault="009F487C" w:rsidP="009F487C">
                    <w:pPr>
                      <w:pStyle w:val="a5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技术与修复</w:t>
                    </w:r>
                  </w:p>
                </w:tc>
              </w:sdtContent>
            </w:sdt>
          </w:tr>
          <w:tr w:rsidR="009F487C" w:rsidTr="009F487C">
            <w:tc>
              <w:tcPr>
                <w:tcW w:w="5113" w:type="dxa"/>
              </w:tcPr>
              <w:p w:rsidR="009F487C" w:rsidRDefault="009F487C">
                <w:pPr>
                  <w:pStyle w:val="a5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9F487C" w:rsidTr="009F487C">
            <w:sdt>
              <w:sdtPr>
                <w:rPr>
                  <w:color w:val="FF0000"/>
                </w:rPr>
                <w:alias w:val="摘要"/>
                <w:id w:val="703864200"/>
                <w:placeholder>
                  <w:docPart w:val="DD599FE62B2940148EA812B7FE1EEA47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113" w:type="dxa"/>
                  </w:tcPr>
                  <w:p w:rsidR="009F487C" w:rsidRDefault="009F487C">
                    <w:pPr>
                      <w:pStyle w:val="a5"/>
                    </w:pPr>
                    <w:r w:rsidRPr="009F487C">
                      <w:rPr>
                        <w:color w:val="FF0000"/>
                      </w:rPr>
                      <w:t>（初级收费版）</w:t>
                    </w:r>
                  </w:p>
                </w:tc>
              </w:sdtContent>
            </w:sdt>
          </w:tr>
          <w:tr w:rsidR="009F487C" w:rsidTr="009F487C">
            <w:tc>
              <w:tcPr>
                <w:tcW w:w="5113" w:type="dxa"/>
              </w:tcPr>
              <w:p w:rsidR="009F487C" w:rsidRDefault="009F487C">
                <w:pPr>
                  <w:pStyle w:val="a5"/>
                </w:pPr>
              </w:p>
            </w:tc>
          </w:tr>
          <w:tr w:rsidR="009F487C" w:rsidTr="009F487C">
            <w:sdt>
              <w:sdtPr>
                <w:rPr>
                  <w:b/>
                  <w:bCs/>
                </w:rPr>
                <w:alias w:val="作者"/>
                <w:id w:val="703864205"/>
                <w:placeholder>
                  <w:docPart w:val="99EA0178AC4542E49D03362011CDF26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113" w:type="dxa"/>
                  </w:tcPr>
                  <w:p w:rsidR="009F487C" w:rsidRDefault="009F487C" w:rsidP="009F487C">
                    <w:pPr>
                      <w:pStyle w:val="a5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朱</w:t>
                    </w:r>
                    <w:r>
                      <w:rPr>
                        <w:rFonts w:hint="eastAsia"/>
                        <w:b/>
                        <w:bCs/>
                      </w:rPr>
                      <w:t>*</w:t>
                    </w:r>
                    <w:r>
                      <w:rPr>
                        <w:rFonts w:hint="eastAsia"/>
                        <w:b/>
                        <w:bCs/>
                      </w:rPr>
                      <w:t>文</w:t>
                    </w:r>
                  </w:p>
                </w:tc>
              </w:sdtContent>
            </w:sdt>
          </w:tr>
          <w:tr w:rsidR="009F487C" w:rsidTr="009F487C">
            <w:tc>
              <w:tcPr>
                <w:tcW w:w="5113" w:type="dxa"/>
              </w:tcPr>
              <w:p w:rsidR="009F487C" w:rsidRDefault="009F487C">
                <w:pPr>
                  <w:pStyle w:val="a5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2022</w:t>
                </w:r>
              </w:p>
            </w:tc>
          </w:tr>
        </w:tbl>
        <w:p w:rsidR="009F487C" w:rsidRDefault="009F487C">
          <w:r>
            <w:rPr>
              <w:noProof/>
            </w:rPr>
            <w:pict>
              <v:group id="_x0000_s2050" style="position:absolute;left:0;text-align:left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6519;top:1258;width:4303;height:10040;flip:x" o:connectortype="straight" strokecolor="#a7bfde [1620]"/>
                <v:group id="_x0000_s2052" style="position:absolute;left:5531;top:9226;width:5291;height:5845" coordorigin="5531,9226" coordsize="5291,5845">
                  <v:shape id="_x0000_s205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2054" style="position:absolute;left:6117;top:10212;width:4526;height:4258;rotation:41366637fd;flip:y" fillcolor="#d3dfee [820]" stroked="f" strokecolor="#a7bfde [1620]"/>
                  <v:oval id="_x0000_s2055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2061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2062" type="#_x0000_t32" style="position:absolute;left:15;top:15;width:7512;height:7386" o:connectortype="straight" strokecolor="#a7bfde [1620]"/>
                <v:group id="_x0000_s2063" style="position:absolute;left:7095;top:5418;width:2216;height:2216" coordorigin="7907,4350" coordsize="2216,2216">
                  <v:oval id="_x0000_s2064" style="position:absolute;left:7907;top:4350;width:2216;height:2216" fillcolor="#a7bfde [1620]" stroked="f"/>
                  <v:oval id="_x0000_s2065" style="position:absolute;left:7961;top:4684;width:1813;height:1813" fillcolor="#d3dfee [820]" stroked="f"/>
                  <v:oval id="_x0000_s2066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2056" style="position:absolute;left:0;text-align:left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2057" type="#_x0000_t32" style="position:absolute;left:4136;top:15;width:3058;height:3855" o:connectortype="straight" strokecolor="#a7bfde [1620]"/>
                <v:oval id="_x0000_s2058" style="position:absolute;left:6674;top:444;width:4116;height:4116" fillcolor="#a7bfde [1620]" stroked="f"/>
                <v:oval id="_x0000_s2059" style="position:absolute;left:6773;top:1058;width:3367;height:3367" fillcolor="#d3dfee [820]" stroked="f"/>
                <v:oval id="_x0000_s2060" style="position:absolute;left:6856;top:1709;width:2553;height:2553" fillcolor="#7ba0cd [2420]" stroked="f"/>
                <w10:wrap anchorx="margin" anchory="page"/>
              </v:group>
            </w:pict>
          </w:r>
        </w:p>
        <w:p w:rsidR="009F487C" w:rsidRDefault="009F487C">
          <w:pPr>
            <w:widowControl/>
            <w:jc w:val="left"/>
          </w:pPr>
          <w:r>
            <w:br w:type="page"/>
          </w:r>
        </w:p>
      </w:sdtContent>
    </w:sdt>
    <w:p w:rsidR="00000000" w:rsidRDefault="009F487C" w:rsidP="009F487C">
      <w:pPr>
        <w:jc w:val="center"/>
        <w:rPr>
          <w:rFonts w:hint="eastAsia"/>
          <w:b/>
        </w:rPr>
      </w:pPr>
      <w:r>
        <w:rPr>
          <w:b/>
        </w:rPr>
        <w:lastRenderedPageBreak/>
        <w:t>目</w:t>
      </w:r>
      <w:r>
        <w:rPr>
          <w:rFonts w:hint="eastAsia"/>
          <w:b/>
        </w:rPr>
        <w:t xml:space="preserve">     </w:t>
      </w:r>
      <w:r>
        <w:rPr>
          <w:b/>
        </w:rPr>
        <w:t>录</w:t>
      </w:r>
    </w:p>
    <w:p w:rsidR="009F487C" w:rsidRDefault="009F487C" w:rsidP="009F487C">
      <w:pPr>
        <w:pStyle w:val="a8"/>
        <w:numPr>
          <w:ilvl w:val="0"/>
          <w:numId w:val="1"/>
        </w:numPr>
        <w:ind w:firstLineChars="0"/>
        <w:jc w:val="left"/>
        <w:rPr>
          <w:rFonts w:hint="eastAsia"/>
          <w:b/>
        </w:rPr>
      </w:pPr>
      <w:r w:rsidRPr="009F487C">
        <w:rPr>
          <w:rFonts w:hint="eastAsia"/>
          <w:b/>
        </w:rPr>
        <w:t>cmd</w:t>
      </w:r>
      <w:r w:rsidRPr="009F487C">
        <w:rPr>
          <w:rFonts w:hint="eastAsia"/>
          <w:b/>
        </w:rPr>
        <w:t>是什么</w:t>
      </w:r>
    </w:p>
    <w:p w:rsidR="009F487C" w:rsidRDefault="009F487C" w:rsidP="009F487C">
      <w:pPr>
        <w:pStyle w:val="a8"/>
        <w:numPr>
          <w:ilvl w:val="0"/>
          <w:numId w:val="1"/>
        </w:numPr>
        <w:ind w:firstLineChars="0"/>
        <w:jc w:val="left"/>
        <w:rPr>
          <w:rFonts w:hint="eastAsia"/>
          <w:b/>
        </w:rPr>
      </w:pPr>
      <w:r>
        <w:rPr>
          <w:rFonts w:hint="eastAsia"/>
          <w:b/>
        </w:rPr>
        <w:t>通过</w:t>
      </w:r>
      <w:r>
        <w:rPr>
          <w:rFonts w:hint="eastAsia"/>
          <w:b/>
        </w:rPr>
        <w:t>cmd</w:t>
      </w:r>
      <w:r>
        <w:rPr>
          <w:rFonts w:hint="eastAsia"/>
          <w:b/>
        </w:rPr>
        <w:t>永久激活你的</w:t>
      </w:r>
      <w:r>
        <w:rPr>
          <w:rFonts w:hint="eastAsia"/>
          <w:b/>
        </w:rPr>
        <w:t>widows</w:t>
      </w:r>
    </w:p>
    <w:p w:rsidR="001E48EE" w:rsidRDefault="009F487C" w:rsidP="001E48EE">
      <w:pPr>
        <w:pStyle w:val="a8"/>
        <w:numPr>
          <w:ilvl w:val="0"/>
          <w:numId w:val="1"/>
        </w:numPr>
        <w:ind w:firstLineChars="0"/>
        <w:jc w:val="left"/>
        <w:rPr>
          <w:rFonts w:hint="eastAsia"/>
          <w:b/>
        </w:rPr>
      </w:pPr>
      <w:r>
        <w:rPr>
          <w:rFonts w:hint="eastAsia"/>
          <w:b/>
        </w:rPr>
        <w:t>命令大全</w:t>
      </w:r>
    </w:p>
    <w:p w:rsidR="001E48EE" w:rsidRDefault="001E48EE" w:rsidP="001E48EE">
      <w:pPr>
        <w:pStyle w:val="a8"/>
        <w:numPr>
          <w:ilvl w:val="0"/>
          <w:numId w:val="1"/>
        </w:numPr>
        <w:ind w:firstLineChars="0"/>
        <w:jc w:val="left"/>
        <w:rPr>
          <w:rFonts w:hint="eastAsia"/>
          <w:b/>
        </w:rPr>
      </w:pPr>
      <w:r>
        <w:rPr>
          <w:rFonts w:hint="eastAsia"/>
          <w:b/>
        </w:rPr>
        <w:t>清理磁盘</w:t>
      </w:r>
    </w:p>
    <w:p w:rsidR="001E48EE" w:rsidRPr="001E48EE" w:rsidRDefault="001E48EE" w:rsidP="001E48EE">
      <w:pPr>
        <w:rPr>
          <w:rFonts w:hint="eastAsia"/>
          <w:b/>
        </w:rPr>
      </w:pPr>
      <w:r w:rsidRPr="001E48EE">
        <w:rPr>
          <w:rFonts w:hint="eastAsia"/>
          <w:b/>
        </w:rPr>
        <w:t>6.cmd</w:t>
      </w:r>
      <w:r w:rsidRPr="001E48EE">
        <w:rPr>
          <w:rFonts w:hint="eastAsia"/>
          <w:b/>
        </w:rPr>
        <w:t>修复你的磁盘</w:t>
      </w:r>
    </w:p>
    <w:p w:rsidR="001E48EE" w:rsidRPr="001E48EE" w:rsidRDefault="001E48EE" w:rsidP="001E48EE">
      <w:pPr>
        <w:pStyle w:val="a8"/>
        <w:ind w:left="360" w:firstLineChars="0" w:firstLine="0"/>
        <w:jc w:val="left"/>
        <w:rPr>
          <w:b/>
        </w:rPr>
      </w:pPr>
    </w:p>
    <w:p w:rsidR="009F487C" w:rsidRPr="00CE5A40" w:rsidRDefault="00CE5A40" w:rsidP="00CE5A40">
      <w:pPr>
        <w:widowControl/>
        <w:jc w:val="left"/>
        <w:rPr>
          <w:b/>
        </w:rPr>
      </w:pPr>
      <w:r>
        <w:rPr>
          <w:b/>
        </w:rPr>
        <w:br w:type="page"/>
      </w:r>
    </w:p>
    <w:p w:rsidR="009F487C" w:rsidRDefault="009F487C" w:rsidP="00CE5A40">
      <w:pPr>
        <w:widowControl/>
        <w:rPr>
          <w:b/>
        </w:rPr>
      </w:pPr>
    </w:p>
    <w:p w:rsidR="009F487C" w:rsidRDefault="009F487C" w:rsidP="009F487C">
      <w:pPr>
        <w:jc w:val="center"/>
        <w:rPr>
          <w:rFonts w:hint="eastAsia"/>
          <w:b/>
        </w:rPr>
      </w:pPr>
      <w:r>
        <w:rPr>
          <w:rFonts w:hint="eastAsia"/>
          <w:b/>
        </w:rPr>
        <w:t>1.</w:t>
      </w:r>
      <w:r>
        <w:rPr>
          <w:b/>
        </w:rPr>
        <w:t>Cmd</w:t>
      </w:r>
      <w:r>
        <w:rPr>
          <w:b/>
        </w:rPr>
        <w:t>是什么？</w:t>
      </w:r>
    </w:p>
    <w:p w:rsidR="009F487C" w:rsidRPr="009F487C" w:rsidRDefault="009F487C" w:rsidP="009F487C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命令提示符。</w:t>
      </w:r>
    </w:p>
    <w:p w:rsidR="009F487C" w:rsidRPr="009F487C" w:rsidRDefault="009F487C" w:rsidP="009F487C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1.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关于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cmd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：是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 xml:space="preserve"> Windows NT 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下的一个用于运行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 xml:space="preserve"> Windows 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控制面板程序，用于运行控制面板程序的外壳程序。另有部分黑客在客户端使用此程序执行代码以控制机器。</w:t>
      </w:r>
    </w:p>
    <w:p w:rsidR="009F487C" w:rsidRPr="009F487C" w:rsidRDefault="009F487C" w:rsidP="009F487C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>
            <wp:extent cx="6096000" cy="3248025"/>
            <wp:effectExtent l="19050" t="0" r="0" b="0"/>
            <wp:docPr id="1" name="图片 1" descr="https://pics1.baidu.com/feed/9345d688d43f8794dab22a20a4e18bfd1ad53a76.png@f_auto?token=e6e13733f1d4af95ccb6c5294155a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s1.baidu.com/feed/9345d688d43f8794dab22a20a4e18bfd1ad53a76.png@f_auto?token=e6e13733f1d4af95ccb6c5294155a50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7C" w:rsidRPr="009F487C" w:rsidRDefault="009F487C" w:rsidP="009F487C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2.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关于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windows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：是一大堆计算机程序，我们的鼠标点击、滚动、拖拽、键盘快捷键等都属于触发事件，一旦发生就会触发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Windows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系统预设的代码，去实现相应的功能。因为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Windows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系统调用命令行窗口的命令为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CMD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，所以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Windows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系统的命令行又叫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CMD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命令行，也叫命令提示符。</w:t>
      </w:r>
    </w:p>
    <w:p w:rsidR="009F487C" w:rsidRPr="009F487C" w:rsidRDefault="009F487C" w:rsidP="009F487C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>
            <wp:extent cx="6096000" cy="3248025"/>
            <wp:effectExtent l="19050" t="0" r="0" b="0"/>
            <wp:docPr id="2" name="图片 2" descr="https://pics0.baidu.com/feed/c2fdfc039245d688ce853df2d138f817d01b24e0.png@f_auto?token=23a93bf16f81e1467aeceecdbfd83d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s0.baidu.com/feed/c2fdfc039245d688ce853df2d138f817d01b24e0.png@f_auto?token=23a93bf16f81e1467aeceecdbfd83de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7C" w:rsidRPr="009F487C" w:rsidRDefault="009F487C" w:rsidP="009F487C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3.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如何使用：打开运行输入框，快捷键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 xml:space="preserve"> Windows + R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（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Windows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各版本都适用）。在弹出的输入框内输入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CMD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后回车或点击确定。这就是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Windows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的命令行窗口了，我们可以输入命令实现相应的功能。</w:t>
      </w:r>
    </w:p>
    <w:p w:rsidR="009F487C" w:rsidRDefault="009F487C" w:rsidP="009F487C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>
            <wp:extent cx="6096000" cy="3248025"/>
            <wp:effectExtent l="19050" t="0" r="0" b="0"/>
            <wp:docPr id="3" name="图片 3" descr="https://pics4.baidu.com/feed/77094b36acaf2edd5838f9a5ffea84e03b0193b1.png@f_auto?token=7706086e89fb8c029fc8b17e0401f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s4.baidu.com/feed/77094b36acaf2edd5838f9a5ffea84e03b0193b1.png@f_auto?token=7706086e89fb8c029fc8b17e0401f95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7C" w:rsidRPr="009F487C" w:rsidRDefault="009F487C" w:rsidP="009F487C">
      <w:pPr>
        <w:widowControl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/>
          <w:color w:val="000000"/>
          <w:kern w:val="0"/>
          <w:sz w:val="18"/>
          <w:szCs w:val="18"/>
        </w:rPr>
        <w:br w:type="page"/>
      </w:r>
    </w:p>
    <w:p w:rsidR="009F487C" w:rsidRDefault="009F487C" w:rsidP="009F487C">
      <w:pPr>
        <w:jc w:val="center"/>
        <w:rPr>
          <w:rFonts w:hint="eastAsia"/>
          <w:b/>
        </w:rPr>
      </w:pPr>
      <w:r>
        <w:rPr>
          <w:rFonts w:hint="eastAsia"/>
          <w:b/>
        </w:rPr>
        <w:lastRenderedPageBreak/>
        <w:t>2.</w:t>
      </w:r>
      <w:r>
        <w:rPr>
          <w:rFonts w:hint="eastAsia"/>
          <w:b/>
        </w:rPr>
        <w:t>通过</w:t>
      </w:r>
      <w:r>
        <w:rPr>
          <w:rFonts w:hint="eastAsia"/>
          <w:b/>
        </w:rPr>
        <w:t>cmd</w:t>
      </w:r>
      <w:r>
        <w:rPr>
          <w:rFonts w:hint="eastAsia"/>
          <w:b/>
        </w:rPr>
        <w:t>永久激活你的</w:t>
      </w:r>
      <w:r>
        <w:rPr>
          <w:rFonts w:hint="eastAsia"/>
          <w:b/>
        </w:rPr>
        <w:t>windows</w:t>
      </w:r>
    </w:p>
    <w:p w:rsidR="009F487C" w:rsidRPr="009F487C" w:rsidRDefault="009F487C" w:rsidP="009F487C">
      <w:pPr>
        <w:widowControl/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查看当前激活方法：运行对话框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(WIN+R)</w:t>
      </w:r>
    </w:p>
    <w:p w:rsidR="009F487C" w:rsidRPr="009F487C" w:rsidRDefault="009F487C" w:rsidP="009F487C">
      <w:pPr>
        <w:widowControl/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 xml:space="preserve">　　输入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slmgr.vbs -xpr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，点击确定。</w:t>
      </w:r>
    </w:p>
    <w:p w:rsidR="009F487C" w:rsidRPr="009F487C" w:rsidRDefault="009F487C" w:rsidP="009F487C">
      <w:pPr>
        <w:widowControl/>
        <w:shd w:val="clear" w:color="auto" w:fill="FFFFFF"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drawing>
          <wp:inline distT="0" distB="0" distL="0" distR="0">
            <wp:extent cx="4762500" cy="2066925"/>
            <wp:effectExtent l="19050" t="0" r="0" b="0"/>
            <wp:docPr id="7" name="图片 7" descr="Win10专业版怎么永久激活系统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10专业版怎么永久激活系统？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7C" w:rsidRPr="009F487C" w:rsidRDefault="009F487C" w:rsidP="009F487C">
      <w:pPr>
        <w:widowControl/>
        <w:shd w:val="clear" w:color="auto" w:fill="FFFFFF"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drawing>
          <wp:inline distT="0" distB="0" distL="0" distR="0">
            <wp:extent cx="2676525" cy="1685925"/>
            <wp:effectExtent l="19050" t="0" r="9525" b="0"/>
            <wp:docPr id="8" name="图片 8" descr="Win10专业版怎么永久激活系统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n10专业版怎么永久激活系统？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7C" w:rsidRPr="009F487C" w:rsidRDefault="009F487C" w:rsidP="009F487C">
      <w:pPr>
        <w:widowControl/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 xml:space="preserve">　　在计算机的图标上打开属性，查看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win10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系统的状态。</w:t>
      </w:r>
    </w:p>
    <w:p w:rsidR="009F487C" w:rsidRPr="009F487C" w:rsidRDefault="009F487C" w:rsidP="009F487C">
      <w:pPr>
        <w:widowControl/>
        <w:shd w:val="clear" w:color="auto" w:fill="FFFFFF"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drawing>
          <wp:inline distT="0" distB="0" distL="0" distR="0">
            <wp:extent cx="4762500" cy="1905000"/>
            <wp:effectExtent l="19050" t="0" r="0" b="0"/>
            <wp:docPr id="9" name="图片 9" descr="Win10专业版怎么永久激活系统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n10专业版怎么永久激活系统？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7C" w:rsidRPr="009F487C" w:rsidRDefault="009F487C" w:rsidP="009F487C">
      <w:pPr>
        <w:widowControl/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lastRenderedPageBreak/>
        <w:t xml:space="preserve">　　接着选择命令提示符点击打开。</w:t>
      </w:r>
    </w:p>
    <w:p w:rsidR="009F487C" w:rsidRPr="009F487C" w:rsidRDefault="009F487C" w:rsidP="009F487C">
      <w:pPr>
        <w:widowControl/>
        <w:shd w:val="clear" w:color="auto" w:fill="FFFFFF"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drawing>
          <wp:inline distT="0" distB="0" distL="0" distR="0">
            <wp:extent cx="4762500" cy="2295525"/>
            <wp:effectExtent l="19050" t="0" r="0" b="0"/>
            <wp:docPr id="10" name="图片 10" descr="Win10专业版怎么永久激活系统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n10专业版怎么永久激活系统？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7C" w:rsidRPr="009F487C" w:rsidRDefault="009F487C" w:rsidP="009F487C">
      <w:pPr>
        <w:widowControl/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复制命令直接粘贴到命令提示符界面中，如图所示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;</w:t>
      </w:r>
    </w:p>
    <w:p w:rsidR="009F487C" w:rsidRPr="009F487C" w:rsidRDefault="009F487C" w:rsidP="009F487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slmgr /ipk VK7JG-NPHTM-C97JM-9MPGT-3V66T</w:t>
      </w:r>
    </w:p>
    <w:p w:rsidR="009F487C" w:rsidRPr="009F487C" w:rsidRDefault="009F487C" w:rsidP="009F487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</w:p>
    <w:p w:rsidR="009F487C" w:rsidRPr="009F487C" w:rsidRDefault="009F487C" w:rsidP="009F487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slmgr /skms kms.xspace.in</w:t>
      </w:r>
    </w:p>
    <w:p w:rsidR="009F487C" w:rsidRPr="009F487C" w:rsidRDefault="009F487C" w:rsidP="009F487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</w:p>
    <w:p w:rsidR="009F487C" w:rsidRPr="009F487C" w:rsidRDefault="009F487C" w:rsidP="009F487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slmgr /ato</w:t>
      </w:r>
    </w:p>
    <w:p w:rsidR="009F487C" w:rsidRPr="009F487C" w:rsidRDefault="009F487C" w:rsidP="009F487C">
      <w:pPr>
        <w:widowControl/>
        <w:shd w:val="clear" w:color="auto" w:fill="FFFFFF"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drawing>
          <wp:inline distT="0" distB="0" distL="0" distR="0">
            <wp:extent cx="4762500" cy="2105025"/>
            <wp:effectExtent l="19050" t="0" r="0" b="0"/>
            <wp:docPr id="11" name="图片 11" descr="Win10专业版怎么永久激活系统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n10专业版怎么永久激活系统？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7C" w:rsidRPr="009F487C" w:rsidRDefault="009F487C" w:rsidP="009F487C">
      <w:pPr>
        <w:widowControl/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 xml:space="preserve">　　按下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"win+r"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打开运行命令进行查看激活</w:t>
      </w:r>
    </w:p>
    <w:p w:rsidR="009F487C" w:rsidRPr="009F487C" w:rsidRDefault="009F487C" w:rsidP="009F487C">
      <w:pPr>
        <w:widowControl/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 xml:space="preserve">　　输入命令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slmgr.vbs -xpr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，点击确定</w:t>
      </w:r>
    </w:p>
    <w:p w:rsidR="009F487C" w:rsidRPr="009F487C" w:rsidRDefault="009F487C" w:rsidP="009F487C">
      <w:pPr>
        <w:widowControl/>
        <w:shd w:val="clear" w:color="auto" w:fill="FFFFFF"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lastRenderedPageBreak/>
        <w:drawing>
          <wp:inline distT="0" distB="0" distL="0" distR="0">
            <wp:extent cx="4762500" cy="2066925"/>
            <wp:effectExtent l="19050" t="0" r="0" b="0"/>
            <wp:docPr id="12" name="图片 12" descr="Win10专业版怎么永久激活系统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n10专业版怎么永久激活系统？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7C" w:rsidRPr="009F487C" w:rsidRDefault="009F487C" w:rsidP="009F487C">
      <w:pPr>
        <w:widowControl/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 xml:space="preserve">　　出现提示永久激活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win10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专业版窗口。</w:t>
      </w:r>
    </w:p>
    <w:p w:rsidR="009F487C" w:rsidRPr="009F487C" w:rsidRDefault="009F487C" w:rsidP="009F487C">
      <w:pPr>
        <w:widowControl/>
        <w:shd w:val="clear" w:color="auto" w:fill="FFFFFF"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drawing>
          <wp:inline distT="0" distB="0" distL="0" distR="0">
            <wp:extent cx="4762500" cy="2066925"/>
            <wp:effectExtent l="19050" t="0" r="0" b="0"/>
            <wp:docPr id="13" name="图片 13" descr="Win10专业版怎么永久激活系统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n10专业版怎么永久激活系统？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7C" w:rsidRPr="009F487C" w:rsidRDefault="009F487C" w:rsidP="009F487C">
      <w:pPr>
        <w:widowControl/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 xml:space="preserve">　　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win10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专业版永久激活的方法就先为大家介绍到这里了，如果你安装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win10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了，但是还没有激活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win10</w:t>
      </w:r>
      <w:r w:rsidRPr="009F487C">
        <w:rPr>
          <w:rFonts w:ascii="Arial" w:eastAsia="宋体" w:hAnsi="Arial" w:cs="Arial"/>
          <w:color w:val="222222"/>
          <w:kern w:val="0"/>
          <w:sz w:val="27"/>
          <w:szCs w:val="27"/>
        </w:rPr>
        <w:t>就可以试试这种永久激活方法。</w:t>
      </w:r>
    </w:p>
    <w:p w:rsidR="00CE5A40" w:rsidRDefault="00CE5A40" w:rsidP="009F487C">
      <w:pPr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</w:p>
    <w:p w:rsidR="00CE5A40" w:rsidRDefault="00CE5A40">
      <w:pPr>
        <w:widowControl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>
        <w:rPr>
          <w:rFonts w:ascii="Arial" w:eastAsia="宋体" w:hAnsi="Arial" w:cs="Arial"/>
          <w:color w:val="222222"/>
          <w:kern w:val="0"/>
          <w:sz w:val="27"/>
          <w:szCs w:val="27"/>
        </w:rPr>
        <w:br w:type="page"/>
      </w:r>
    </w:p>
    <w:p w:rsidR="009F487C" w:rsidRPr="00CE5A40" w:rsidRDefault="00CE5A40" w:rsidP="00CE5A40">
      <w:pPr>
        <w:pStyle w:val="a8"/>
        <w:numPr>
          <w:ilvl w:val="0"/>
          <w:numId w:val="1"/>
        </w:numPr>
        <w:ind w:firstLineChars="0"/>
        <w:jc w:val="center"/>
        <w:rPr>
          <w:rFonts w:ascii="Arial" w:eastAsia="宋体" w:hAnsi="Arial" w:cs="Arial" w:hint="eastAsia"/>
          <w:color w:val="222222"/>
          <w:kern w:val="0"/>
          <w:sz w:val="27"/>
          <w:szCs w:val="27"/>
        </w:rPr>
      </w:pPr>
      <w:r w:rsidRPr="00CE5A40">
        <w:rPr>
          <w:rFonts w:ascii="Arial" w:eastAsia="宋体" w:hAnsi="Arial" w:cs="Arial" w:hint="eastAsia"/>
          <w:color w:val="222222"/>
          <w:kern w:val="0"/>
          <w:sz w:val="27"/>
          <w:szCs w:val="27"/>
        </w:rPr>
        <w:lastRenderedPageBreak/>
        <w:t>命令大全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505050"/>
          <w:sz w:val="21"/>
          <w:szCs w:val="21"/>
        </w:rPr>
      </w:pPr>
      <w:r>
        <w:rPr>
          <w:rStyle w:val="a9"/>
          <w:rFonts w:ascii="微软雅黑" w:eastAsia="微软雅黑" w:hAnsi="微软雅黑" w:hint="eastAsia"/>
          <w:color w:val="505050"/>
          <w:sz w:val="21"/>
          <w:szCs w:val="21"/>
        </w:rPr>
        <w:t>一、启动CMD命令提示符控制器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“开始”→“运行”→输入“cmd”回车;或者：win+R(两个键同时按)打开“运行”窗口→输入“cmd”回车。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/>
          <w:noProof/>
          <w:color w:val="505050"/>
          <w:sz w:val="21"/>
          <w:szCs w:val="21"/>
        </w:rPr>
        <w:drawing>
          <wp:inline distT="0" distB="0" distL="0" distR="0">
            <wp:extent cx="4152900" cy="2457450"/>
            <wp:effectExtent l="19050" t="0" r="0" b="0"/>
            <wp:docPr id="21" name="图片 21" descr="https://img.win7zhijia.cn/upload/20220530/2b8335533ccca00288396b13d88aa4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.win7zhijia.cn/upload/20220530/2b8335533ccca00288396b13d88aa48f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Style w:val="a9"/>
          <w:rFonts w:ascii="微软雅黑" w:eastAsia="微软雅黑" w:hAnsi="微软雅黑" w:hint="eastAsia"/>
          <w:color w:val="505050"/>
          <w:sz w:val="21"/>
          <w:szCs w:val="21"/>
        </w:rPr>
        <w:t>二、小编常用的CMD命令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mstsc：打开远程桌面连接。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services.msc：打开本地服务设置。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notepad：打开记事本。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control：打开控制面板。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regedit：打开注册列表编辑器。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/>
          <w:noProof/>
          <w:color w:val="505050"/>
          <w:sz w:val="21"/>
          <w:szCs w:val="21"/>
        </w:rPr>
        <w:lastRenderedPageBreak/>
        <w:drawing>
          <wp:inline distT="0" distB="0" distL="0" distR="0">
            <wp:extent cx="5715000" cy="4095750"/>
            <wp:effectExtent l="19050" t="0" r="0" b="0"/>
            <wp:docPr id="22" name="图片 22" descr="https://img.win7zhijia.cn/upload/20220530/b5e343b70ca48ff754fac8c937040e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g.win7zhijia.cn/upload/20220530/b5e343b70ca48ff754fac8c937040ea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Style w:val="a9"/>
          <w:rFonts w:ascii="微软雅黑" w:eastAsia="微软雅黑" w:hAnsi="微软雅黑" w:hint="eastAsia"/>
          <w:color w:val="505050"/>
          <w:sz w:val="21"/>
          <w:szCs w:val="21"/>
        </w:rPr>
        <w:t>三、Windows CMD命令大全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1. gpedit.msc-----组策略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2. sndrec32-------录音机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3. Nslookup-------IP地址侦测器 ，是一个 监测网络中 DNS 服务器是否能正确实现域名解析的命令行工具。 它在 Windows NT/2000/XP 中均可使用 , 但在 Windows 98 中却没有集成这一个工具。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4. explorer-------打开资源管理器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5. logoff---------注销命令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6. shutdown-------60秒倒计时关机命令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7. lusrmgr.msc----本机用户和组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8. services.msc---本地服务设置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9. oobe/msoobe /a----检查XP是否激活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lastRenderedPageBreak/>
        <w:t>10. notepad--------打开记事本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11. cleanmgr-------垃圾整理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12. net start messenger----开始信使服务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13. compmgmt.msc---计算机管理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14. net stop messenger-----停止信使服务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15. conf-----------启动netmeeting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16. dvdplay--------DVD播放器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17. charmap--------启动字符映射表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18. diskmgmt.msc---磁盘管理实用程序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19. calc-----------启动计算器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20. dfrg.msc-------磁盘碎片整理程序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21. chkdsk.exe-----Chkdsk磁盘检查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22. devmgmt.msc--- 设备管理器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23. regsvr32 /u *.dll----停止dll文件运行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24. drwtsn32------ 系统医生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25. rononce -p----15秒关机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26. dxdiag---------检查DirectX信息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27. regedt32-------注册表编辑器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28. Msconfig.exe---系统配置实用程序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29. rsop.msc-------组策略结果集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30. mem.exe--------显示内存使用情况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31. regedit.exe----注册表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lastRenderedPageBreak/>
        <w:t>32. winchat--------XP自带局域网聊天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33. progman--------程序管理器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34. winmsd---------系统信息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35. perfmon.msc----计算机性能监测程序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36. winver---------检查Windows版本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37. sfc /scannow-----扫描错误并复原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38. taskmgr-----任务管理器(2000/xp/2003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40. wmimgmt.msc----打开windows管理体系结构(WMI)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41. wupdmgr--------windows更新程序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42. wscript--------windows脚本宿主设置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43. write----------写字板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45. wiaacmgr-------扫描仪和照相机向导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46. winchat--------XP自带局域网聊天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49. mplayer2-------简易widnows media player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50. mspaint--------画图板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51. mstsc----------远程桌面连接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53. magnify--------放大镜实用程序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54. mmc------------打开控制台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55. mobsync--------同步命令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57. iexpress-------木马捆绑工具，系统自带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58. fsmgmt.msc-----共享文件夹管理器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59. utilman--------辅助工具管理器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lastRenderedPageBreak/>
        <w:t>61. dcomcnfg-------打开系统组件服务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62. ddeshare-------打开DDE共享设置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110. osk------------打开屏幕键盘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111. odbcad32-------ODBC数据源管理器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112. oobe/msoobe /a----检查XP是否激活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68. ntbackup-------系统备份和还原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69. narrator-------屏幕“讲述人”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70. ntmsmgr.msc----移动存储管理器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71. ntmsoprq.msc---移动存储管理员操作请求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72. netstat -an----(TC)命令检查接口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73. syncapp--------创建一个公文包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74. sysedit--------系统配置编辑器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75. sigverif-------文件签名验证程序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76. ciadv.msc------索引服务程序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77. shrpubw--------创建共享文件夹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78. secpol.msc-----本地安全策略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79. syskey---------系统加密，一旦加密就不能解开，保护windows xp系统的双重密码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80. services.msc---本地服务设置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81. Sndvol32-------音量控制程序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82. sfc.exe--------系统文件检查器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83. sfc /scannow---windows文件保护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lastRenderedPageBreak/>
        <w:t>84. ciadv.msc------索引服务程序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85. tourstart------xp简介(安装完成后出现的漫游xp程序)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86. taskmgr--------任务管理器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87. eventvwr-------事件查看器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88. eudcedit-------造字程序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89. compmgmt.msc---计算机管理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90. packager-------对象包装程序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91. perfmon.msc----计算机性能监测程序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92. charmap--------启动字符映射表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93. cliconfg-------SQL SERVER 客户端网络实用程序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94. Clipbrd--------剪贴板查看器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95. conf-----------启动netmeeting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96. certmgr.msc----证书管理实用程序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97. regsvr32 /u *.dll----停止dll文件运行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98. regsvr32 /u zipfldr.dll------取消ZIP支持</w:t>
      </w:r>
    </w:p>
    <w:p w:rsidR="00CE5A40" w:rsidRDefault="00CE5A40" w:rsidP="00CE5A4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05050"/>
          <w:sz w:val="21"/>
          <w:szCs w:val="21"/>
        </w:rPr>
      </w:pPr>
      <w:r>
        <w:rPr>
          <w:rFonts w:ascii="微软雅黑" w:eastAsia="微软雅黑" w:hAnsi="微软雅黑" w:hint="eastAsia"/>
          <w:color w:val="505050"/>
          <w:sz w:val="21"/>
          <w:szCs w:val="21"/>
        </w:rPr>
        <w:t>99. cmd.exe--------CMD命令提示符</w:t>
      </w:r>
    </w:p>
    <w:p w:rsidR="001E48EE" w:rsidRDefault="001E48EE" w:rsidP="00CE5A40">
      <w:pPr>
        <w:pStyle w:val="a8"/>
        <w:ind w:left="360" w:firstLineChars="0" w:firstLine="0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</w:p>
    <w:p w:rsidR="001E48EE" w:rsidRDefault="001E48EE">
      <w:pPr>
        <w:widowControl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>
        <w:rPr>
          <w:rFonts w:ascii="Arial" w:eastAsia="宋体" w:hAnsi="Arial" w:cs="Arial"/>
          <w:color w:val="222222"/>
          <w:kern w:val="0"/>
          <w:sz w:val="27"/>
          <w:szCs w:val="27"/>
        </w:rPr>
        <w:br w:type="page"/>
      </w:r>
    </w:p>
    <w:p w:rsidR="00CE5A40" w:rsidRDefault="001E48EE" w:rsidP="001E48EE">
      <w:pPr>
        <w:pStyle w:val="a8"/>
        <w:ind w:left="360" w:firstLineChars="0" w:firstLine="0"/>
        <w:jc w:val="center"/>
        <w:rPr>
          <w:rFonts w:ascii="Arial" w:eastAsia="宋体" w:hAnsi="Arial" w:cs="Arial" w:hint="eastAsia"/>
          <w:color w:val="222222"/>
          <w:kern w:val="0"/>
          <w:sz w:val="27"/>
          <w:szCs w:val="27"/>
        </w:rPr>
      </w:pPr>
      <w:r>
        <w:rPr>
          <w:rFonts w:ascii="Arial" w:eastAsia="宋体" w:hAnsi="Arial" w:cs="Arial" w:hint="eastAsia"/>
          <w:color w:val="222222"/>
          <w:kern w:val="0"/>
          <w:sz w:val="27"/>
          <w:szCs w:val="27"/>
        </w:rPr>
        <w:lastRenderedPageBreak/>
        <w:t>4.</w:t>
      </w:r>
      <w:r>
        <w:rPr>
          <w:rFonts w:ascii="Arial" w:eastAsia="宋体" w:hAnsi="Arial" w:cs="Arial" w:hint="eastAsia"/>
          <w:color w:val="222222"/>
          <w:kern w:val="0"/>
          <w:sz w:val="27"/>
          <w:szCs w:val="27"/>
        </w:rPr>
        <w:t>清理磁盘</w:t>
      </w:r>
    </w:p>
    <w:p w:rsidR="001E48EE" w:rsidRPr="001E48EE" w:rsidRDefault="001E48EE" w:rsidP="001E48EE">
      <w:pPr>
        <w:widowControl/>
        <w:shd w:val="clear" w:color="auto" w:fill="FFFFFF"/>
        <w:spacing w:after="300"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本答案介绍了磁盘属性、碎片整理和优化驱动器、磁盘清理、我的设备、关于本机等给清理磁盘空间的多种办法，以下为磁盘属性的操作步骤：</w:t>
      </w:r>
    </w:p>
    <w:p w:rsidR="001E48EE" w:rsidRPr="001E48EE" w:rsidRDefault="001E48EE" w:rsidP="001E48EE">
      <w:pPr>
        <w:widowControl/>
        <w:shd w:val="clear" w:color="auto" w:fill="FFFFFF"/>
        <w:spacing w:line="420" w:lineRule="atLeas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drawing>
          <wp:inline distT="0" distB="0" distL="0" distR="0">
            <wp:extent cx="4762500" cy="1905000"/>
            <wp:effectExtent l="19050" t="0" r="0" b="0"/>
            <wp:docPr id="25" name="图片 25" descr="怎么清理磁盘空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怎么清理磁盘空间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8EE" w:rsidRPr="001E48EE" w:rsidRDefault="001E48EE" w:rsidP="001E48EE">
      <w:pPr>
        <w:widowControl/>
        <w:pBdr>
          <w:bottom w:val="single" w:sz="6" w:space="5" w:color="D6D6D8"/>
        </w:pBdr>
        <w:shd w:val="clear" w:color="auto" w:fill="FFFFFF"/>
        <w:spacing w:line="360" w:lineRule="atLeast"/>
        <w:jc w:val="left"/>
        <w:outlineLvl w:val="1"/>
        <w:rPr>
          <w:rFonts w:ascii="微软雅黑" w:eastAsia="微软雅黑" w:hAnsi="微软雅黑" w:cs="宋体" w:hint="eastAsia"/>
          <w:color w:val="333333"/>
          <w:kern w:val="0"/>
          <w:sz w:val="33"/>
          <w:szCs w:val="33"/>
        </w:rPr>
      </w:pPr>
      <w:bookmarkStart w:id="0" w:name="section-2"/>
      <w:bookmarkEnd w:id="0"/>
      <w:r w:rsidRPr="001E48EE">
        <w:rPr>
          <w:rFonts w:ascii="微软雅黑" w:eastAsia="微软雅黑" w:hAnsi="微软雅黑" w:cs="宋体" w:hint="eastAsia"/>
          <w:color w:val="333333"/>
          <w:kern w:val="0"/>
          <w:sz w:val="33"/>
          <w:szCs w:val="33"/>
        </w:rPr>
        <w:t>工具/原料</w:t>
      </w:r>
    </w:p>
    <w:p w:rsidR="001E48EE" w:rsidRPr="001E48EE" w:rsidRDefault="001E48EE" w:rsidP="001E48EE">
      <w:pPr>
        <w:widowControl/>
        <w:numPr>
          <w:ilvl w:val="0"/>
          <w:numId w:val="2"/>
        </w:numPr>
        <w:spacing w:line="420" w:lineRule="atLeast"/>
        <w:ind w:left="0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戴尔Inspiron 5570&amp;&amp;小米12&amp;&amp;OPPOReno8</w:t>
      </w:r>
    </w:p>
    <w:p w:rsidR="001E48EE" w:rsidRPr="001E48EE" w:rsidRDefault="001E48EE" w:rsidP="001E48EE">
      <w:pPr>
        <w:widowControl/>
        <w:numPr>
          <w:ilvl w:val="0"/>
          <w:numId w:val="2"/>
        </w:numPr>
        <w:spacing w:line="420" w:lineRule="atLeast"/>
        <w:ind w:left="0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Windows 10&amp;&amp;MIUI12&amp;&amp;ColorOS12</w:t>
      </w:r>
    </w:p>
    <w:p w:rsidR="001E48EE" w:rsidRPr="001E48EE" w:rsidRDefault="001E48EE" w:rsidP="001E48EE">
      <w:pPr>
        <w:widowControl/>
        <w:pBdr>
          <w:bottom w:val="single" w:sz="6" w:space="5" w:color="D6D6D8"/>
        </w:pBdr>
        <w:shd w:val="clear" w:color="auto" w:fill="FFFFFF"/>
        <w:spacing w:line="360" w:lineRule="atLeast"/>
        <w:jc w:val="left"/>
        <w:outlineLvl w:val="1"/>
        <w:rPr>
          <w:rFonts w:ascii="微软雅黑" w:eastAsia="微软雅黑" w:hAnsi="微软雅黑" w:cs="宋体" w:hint="eastAsia"/>
          <w:color w:val="333333"/>
          <w:kern w:val="0"/>
          <w:sz w:val="33"/>
          <w:szCs w:val="33"/>
        </w:rPr>
      </w:pPr>
      <w:bookmarkStart w:id="1" w:name="section-4"/>
      <w:bookmarkEnd w:id="1"/>
      <w:r w:rsidRPr="001E48EE">
        <w:rPr>
          <w:rFonts w:ascii="微软雅黑" w:eastAsia="微软雅黑" w:hAnsi="微软雅黑" w:cs="宋体" w:hint="eastAsia"/>
          <w:color w:val="333333"/>
          <w:kern w:val="0"/>
          <w:sz w:val="33"/>
          <w:szCs w:val="33"/>
        </w:rPr>
        <w:t>方法/步骤</w:t>
      </w:r>
    </w:p>
    <w:p w:rsidR="001E48EE" w:rsidRPr="001E48EE" w:rsidRDefault="001E48EE" w:rsidP="001E48EE">
      <w:pPr>
        <w:widowControl/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spacing w:before="300" w:line="480" w:lineRule="atLeast"/>
        <w:ind w:left="255"/>
        <w:jc w:val="center"/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1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选择此电脑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打开电脑上的此电脑，右键单击需要清理空间的磁盘。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4762500" cy="2676525"/>
            <wp:effectExtent l="19050" t="0" r="0" b="0"/>
            <wp:docPr id="26" name="图片 26" descr="怎么清理磁盘空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怎么清理磁盘空间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8EE" w:rsidRPr="001E48EE" w:rsidRDefault="001E48EE" w:rsidP="001E48EE">
      <w:pPr>
        <w:widowControl/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2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选择属性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弹出的操作栏中，点击打开属性。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drawing>
          <wp:inline distT="0" distB="0" distL="0" distR="0">
            <wp:extent cx="4762500" cy="2676525"/>
            <wp:effectExtent l="19050" t="0" r="0" b="0"/>
            <wp:docPr id="27" name="图片 27" descr="怎么清理磁盘空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怎么清理磁盘空间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8EE" w:rsidRPr="001E48EE" w:rsidRDefault="001E48EE" w:rsidP="001E48EE">
      <w:pPr>
        <w:widowControl/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3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选择磁盘清理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常规选项中单击磁盘清理。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4762500" cy="2676525"/>
            <wp:effectExtent l="19050" t="0" r="0" b="0"/>
            <wp:docPr id="28" name="图片 28" descr="怎么清理磁盘空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怎么清理磁盘空间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8EE" w:rsidRPr="001E48EE" w:rsidRDefault="001E48EE" w:rsidP="001E48EE">
      <w:pPr>
        <w:widowControl/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4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选择清理文件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等待系统扫描完毕，选择需要清理的文件。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drawing>
          <wp:inline distT="0" distB="0" distL="0" distR="0">
            <wp:extent cx="4762500" cy="2676525"/>
            <wp:effectExtent l="19050" t="0" r="0" b="0"/>
            <wp:docPr id="29" name="图片 29" descr="怎么清理磁盘空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怎么清理磁盘空间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8EE" w:rsidRPr="001E48EE" w:rsidRDefault="001E48EE" w:rsidP="001E48EE">
      <w:pPr>
        <w:widowControl/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5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清理文件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单击确定，开始清理文件即可清理磁盘空间。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4762500" cy="2676525"/>
            <wp:effectExtent l="19050" t="0" r="0" b="0"/>
            <wp:docPr id="30" name="图片 30" descr="怎么清理磁盘空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怎么清理磁盘空间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color w:val="CCCCCC"/>
          <w:kern w:val="0"/>
          <w:sz w:val="18"/>
        </w:rPr>
        <w:t>END</w:t>
      </w:r>
    </w:p>
    <w:p w:rsidR="001E48EE" w:rsidRPr="001E48EE" w:rsidRDefault="001E48EE" w:rsidP="001E48EE">
      <w:pPr>
        <w:widowControl/>
        <w:pBdr>
          <w:bottom w:val="single" w:sz="6" w:space="5" w:color="D6D6D8"/>
        </w:pBdr>
        <w:shd w:val="clear" w:color="auto" w:fill="FFFFFF"/>
        <w:spacing w:line="360" w:lineRule="atLeast"/>
        <w:jc w:val="left"/>
        <w:outlineLvl w:val="1"/>
        <w:rPr>
          <w:rFonts w:ascii="微软雅黑" w:eastAsia="微软雅黑" w:hAnsi="微软雅黑" w:cs="宋体" w:hint="eastAsia"/>
          <w:color w:val="333333"/>
          <w:kern w:val="0"/>
          <w:sz w:val="33"/>
          <w:szCs w:val="33"/>
        </w:rPr>
      </w:pPr>
      <w:bookmarkStart w:id="2" w:name="section-5"/>
      <w:bookmarkEnd w:id="2"/>
      <w:r w:rsidRPr="001E48EE">
        <w:rPr>
          <w:rFonts w:ascii="微软雅黑" w:eastAsia="微软雅黑" w:hAnsi="微软雅黑" w:cs="宋体" w:hint="eastAsia"/>
          <w:color w:val="333333"/>
          <w:kern w:val="0"/>
          <w:sz w:val="33"/>
          <w:szCs w:val="33"/>
        </w:rPr>
        <w:t>方法/步骤2</w:t>
      </w:r>
    </w:p>
    <w:p w:rsidR="001E48EE" w:rsidRPr="001E48EE" w:rsidRDefault="001E48EE" w:rsidP="001E48EE">
      <w:pPr>
        <w:widowControl/>
        <w:numPr>
          <w:ilvl w:val="0"/>
          <w:numId w:val="4"/>
        </w:numPr>
        <w:pBdr>
          <w:left w:val="dotted" w:sz="12" w:space="26" w:color="E4E4E4"/>
        </w:pBdr>
        <w:shd w:val="clear" w:color="auto" w:fill="FFFFFF"/>
        <w:spacing w:before="300" w:line="480" w:lineRule="atLeast"/>
        <w:ind w:left="255"/>
        <w:jc w:val="center"/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1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选择系统管理工具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左下角的开始图标，滑动鼠标选择windows系统管理工具。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drawing>
          <wp:inline distT="0" distB="0" distL="0" distR="0">
            <wp:extent cx="4762500" cy="2676525"/>
            <wp:effectExtent l="19050" t="0" r="0" b="0"/>
            <wp:docPr id="31" name="图片 31" descr="怎么清理磁盘空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怎么清理磁盘空间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8EE" w:rsidRPr="001E48EE" w:rsidRDefault="001E48EE" w:rsidP="001E48EE">
      <w:pPr>
        <w:widowControl/>
        <w:numPr>
          <w:ilvl w:val="0"/>
          <w:numId w:val="4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2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选择碎片整理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windows系统管理工具右侧的倒三角，选择碎片整理和优化驱动器。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4762500" cy="2676525"/>
            <wp:effectExtent l="19050" t="0" r="0" b="0"/>
            <wp:docPr id="32" name="图片 32" descr="怎么清理磁盘空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怎么清理磁盘空间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8EE" w:rsidRPr="001E48EE" w:rsidRDefault="001E48EE" w:rsidP="001E48EE">
      <w:pPr>
        <w:widowControl/>
        <w:numPr>
          <w:ilvl w:val="0"/>
          <w:numId w:val="4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3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清理磁盘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弹出弹窗中选择需要释放磁盘空间的盘，点击优化按钮即可。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drawing>
          <wp:inline distT="0" distB="0" distL="0" distR="0">
            <wp:extent cx="4762500" cy="2676525"/>
            <wp:effectExtent l="19050" t="0" r="0" b="0"/>
            <wp:docPr id="33" name="图片 33" descr="怎么清理磁盘空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怎么清理磁盘空间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color w:val="CCCCCC"/>
          <w:kern w:val="0"/>
          <w:sz w:val="18"/>
        </w:rPr>
        <w:t>END</w:t>
      </w:r>
    </w:p>
    <w:p w:rsidR="001E48EE" w:rsidRPr="001E48EE" w:rsidRDefault="001E48EE" w:rsidP="001E48EE">
      <w:pPr>
        <w:widowControl/>
        <w:pBdr>
          <w:bottom w:val="single" w:sz="6" w:space="5" w:color="D6D6D8"/>
        </w:pBdr>
        <w:shd w:val="clear" w:color="auto" w:fill="FFFFFF"/>
        <w:spacing w:line="360" w:lineRule="atLeast"/>
        <w:jc w:val="left"/>
        <w:outlineLvl w:val="1"/>
        <w:rPr>
          <w:rFonts w:ascii="微软雅黑" w:eastAsia="微软雅黑" w:hAnsi="微软雅黑" w:cs="宋体" w:hint="eastAsia"/>
          <w:color w:val="333333"/>
          <w:kern w:val="0"/>
          <w:sz w:val="33"/>
          <w:szCs w:val="33"/>
        </w:rPr>
      </w:pPr>
      <w:bookmarkStart w:id="3" w:name="section-6"/>
      <w:bookmarkEnd w:id="3"/>
      <w:r w:rsidRPr="001E48EE">
        <w:rPr>
          <w:rFonts w:ascii="微软雅黑" w:eastAsia="微软雅黑" w:hAnsi="微软雅黑" w:cs="宋体" w:hint="eastAsia"/>
          <w:color w:val="333333"/>
          <w:kern w:val="0"/>
          <w:sz w:val="33"/>
          <w:szCs w:val="33"/>
        </w:rPr>
        <w:t>方法/步骤3</w:t>
      </w:r>
    </w:p>
    <w:p w:rsidR="001E48EE" w:rsidRPr="001E48EE" w:rsidRDefault="001E48EE" w:rsidP="001E48EE">
      <w:pPr>
        <w:widowControl/>
        <w:numPr>
          <w:ilvl w:val="0"/>
          <w:numId w:val="5"/>
        </w:numPr>
        <w:pBdr>
          <w:left w:val="dotted" w:sz="12" w:space="26" w:color="E4E4E4"/>
        </w:pBdr>
        <w:shd w:val="clear" w:color="auto" w:fill="FFFFFF"/>
        <w:spacing w:before="300" w:line="480" w:lineRule="atLeast"/>
        <w:ind w:left="255"/>
        <w:jc w:val="center"/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1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选择系统管理工具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左下角的开始图标，滑动鼠标选择windows系统管理工具。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4762500" cy="2676525"/>
            <wp:effectExtent l="19050" t="0" r="0" b="0"/>
            <wp:docPr id="34" name="图片 34" descr="怎么清理磁盘空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怎么清理磁盘空间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8EE" w:rsidRPr="001E48EE" w:rsidRDefault="001E48EE" w:rsidP="001E48EE">
      <w:pPr>
        <w:widowControl/>
        <w:numPr>
          <w:ilvl w:val="0"/>
          <w:numId w:val="5"/>
        </w:num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选择磁盘清理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windows系统管理工具右侧的倒三角，选择磁盘清理。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drawing>
          <wp:inline distT="0" distB="0" distL="0" distR="0">
            <wp:extent cx="4762500" cy="2676525"/>
            <wp:effectExtent l="19050" t="0" r="0" b="0"/>
            <wp:docPr id="35" name="图片 35" descr="怎么清理磁盘空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怎么清理磁盘空间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8EE" w:rsidRPr="001E48EE" w:rsidRDefault="001E48EE" w:rsidP="001E48EE">
      <w:pPr>
        <w:widowControl/>
        <w:numPr>
          <w:ilvl w:val="0"/>
          <w:numId w:val="5"/>
        </w:num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选择磁盘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弹出弹窗中选择需要释放磁盘空间的盘，点击确定。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4762500" cy="2676525"/>
            <wp:effectExtent l="19050" t="0" r="0" b="0"/>
            <wp:docPr id="36" name="图片 36" descr="怎么清理磁盘空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怎么清理磁盘空间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8EE" w:rsidRPr="001E48EE" w:rsidRDefault="001E48EE" w:rsidP="001E48EE">
      <w:pPr>
        <w:widowControl/>
        <w:numPr>
          <w:ilvl w:val="0"/>
          <w:numId w:val="5"/>
        </w:num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选择清理文件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等待系统扫描完毕，选择需要清理的文件。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drawing>
          <wp:inline distT="0" distB="0" distL="0" distR="0">
            <wp:extent cx="4762500" cy="2676525"/>
            <wp:effectExtent l="19050" t="0" r="0" b="0"/>
            <wp:docPr id="37" name="图片 37" descr="怎么清理磁盘空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怎么清理磁盘空间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8EE" w:rsidRPr="001E48EE" w:rsidRDefault="001E48EE" w:rsidP="001E48EE">
      <w:pPr>
        <w:widowControl/>
        <w:numPr>
          <w:ilvl w:val="0"/>
          <w:numId w:val="5"/>
        </w:num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清理文件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单击确定，点击删除文件即可清理磁盘空间。</w:t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4762500" cy="2676525"/>
            <wp:effectExtent l="19050" t="0" r="0" b="0"/>
            <wp:docPr id="38" name="图片 38" descr="怎么清理磁盘空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怎么清理磁盘空间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8EE" w:rsidRPr="001E48EE" w:rsidRDefault="001E48EE" w:rsidP="001E48E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48EE">
        <w:rPr>
          <w:rFonts w:ascii="微软雅黑" w:eastAsia="微软雅黑" w:hAnsi="微软雅黑" w:cs="宋体" w:hint="eastAsia"/>
          <w:color w:val="CCCCCC"/>
          <w:kern w:val="0"/>
          <w:sz w:val="18"/>
        </w:rPr>
        <w:t>END</w:t>
      </w:r>
    </w:p>
    <w:p w:rsidR="001E48EE" w:rsidRDefault="001E48EE" w:rsidP="001E48EE">
      <w:pPr>
        <w:pStyle w:val="a8"/>
        <w:ind w:left="360" w:firstLineChars="0" w:firstLine="0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bookmarkStart w:id="4" w:name="section-7"/>
      <w:bookmarkEnd w:id="4"/>
    </w:p>
    <w:p w:rsidR="001E48EE" w:rsidRDefault="001E48EE">
      <w:pPr>
        <w:widowControl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>
        <w:rPr>
          <w:rFonts w:ascii="Arial" w:eastAsia="宋体" w:hAnsi="Arial" w:cs="Arial"/>
          <w:color w:val="222222"/>
          <w:kern w:val="0"/>
          <w:sz w:val="27"/>
          <w:szCs w:val="27"/>
        </w:rPr>
        <w:br w:type="page"/>
      </w:r>
    </w:p>
    <w:p w:rsidR="001E48EE" w:rsidRDefault="001E48EE" w:rsidP="001E48EE">
      <w:pPr>
        <w:jc w:val="center"/>
        <w:rPr>
          <w:rFonts w:ascii="Arial" w:eastAsia="宋体" w:hAnsi="Arial" w:cs="Arial" w:hint="eastAsia"/>
          <w:color w:val="222222"/>
          <w:kern w:val="0"/>
          <w:sz w:val="27"/>
          <w:szCs w:val="27"/>
        </w:rPr>
      </w:pPr>
      <w:r>
        <w:rPr>
          <w:rFonts w:ascii="Arial" w:eastAsia="宋体" w:hAnsi="Arial" w:cs="Arial" w:hint="eastAsia"/>
          <w:color w:val="222222"/>
          <w:kern w:val="0"/>
          <w:sz w:val="27"/>
          <w:szCs w:val="27"/>
        </w:rPr>
        <w:lastRenderedPageBreak/>
        <w:t>6.</w:t>
      </w:r>
      <w:r w:rsidRPr="001E48EE">
        <w:rPr>
          <w:rFonts w:ascii="Arial" w:eastAsia="宋体" w:hAnsi="Arial" w:cs="Arial" w:hint="eastAsia"/>
          <w:color w:val="222222"/>
          <w:kern w:val="0"/>
          <w:sz w:val="27"/>
          <w:szCs w:val="27"/>
        </w:rPr>
        <w:t>cmd</w:t>
      </w:r>
      <w:r w:rsidRPr="001E48EE">
        <w:rPr>
          <w:rFonts w:ascii="Arial" w:eastAsia="宋体" w:hAnsi="Arial" w:cs="Arial" w:hint="eastAsia"/>
          <w:color w:val="222222"/>
          <w:kern w:val="0"/>
          <w:sz w:val="27"/>
          <w:szCs w:val="27"/>
        </w:rPr>
        <w:t>修复你的磁盘</w:t>
      </w:r>
    </w:p>
    <w:p w:rsidR="001E48EE" w:rsidRDefault="001E48EE" w:rsidP="001E48EE">
      <w:pPr>
        <w:pStyle w:val="a7"/>
        <w:jc w:val="both"/>
        <w:rPr>
          <w:rFonts w:ascii="Helvetica" w:hAnsi="Helvetica" w:cs="Helvetica"/>
          <w:color w:val="4A4A4A"/>
        </w:rPr>
      </w:pPr>
      <w:r>
        <w:rPr>
          <w:rFonts w:ascii="Helvetica" w:hAnsi="Helvetica" w:cs="Helvetica"/>
          <w:color w:val="4A4A4A"/>
        </w:rPr>
        <w:t>电脑在我们的生活中已经成为了非常有用的一个设备了，人们不仅在工作中会使用到电脑，在生活中也会使用到电脑。电脑的功能很强大，我们在使用电脑的时候必须要用到的一个功能就是存储。电脑上面有很多不同的存储盘。这些存储盘也叫做磁盘。当我们使用电脑的时间久了之后，磁盘也就可能会出现损坏的现象。遇到这样的情况应该怎么办呢</w:t>
      </w:r>
      <w:r>
        <w:rPr>
          <w:rFonts w:ascii="Helvetica" w:hAnsi="Helvetica" w:cs="Helvetica"/>
          <w:color w:val="4A4A4A"/>
        </w:rPr>
        <w:t>?</w:t>
      </w:r>
    </w:p>
    <w:p w:rsidR="001E48EE" w:rsidRDefault="001E48EE" w:rsidP="001E48EE">
      <w:pPr>
        <w:pStyle w:val="a7"/>
        <w:jc w:val="both"/>
        <w:rPr>
          <w:rFonts w:ascii="Helvetica" w:hAnsi="Helvetica" w:cs="Helvetica"/>
          <w:color w:val="4A4A4A"/>
        </w:rPr>
      </w:pPr>
      <w:r>
        <w:rPr>
          <w:rFonts w:ascii="Helvetica" w:hAnsi="Helvetica" w:cs="Helvetica"/>
          <w:color w:val="4A4A4A"/>
        </w:rPr>
        <w:t xml:space="preserve">　　磁盘修复的方法</w:t>
      </w:r>
    </w:p>
    <w:p w:rsidR="001E48EE" w:rsidRDefault="001E48EE" w:rsidP="001E48EE">
      <w:pPr>
        <w:pStyle w:val="a7"/>
        <w:jc w:val="both"/>
        <w:rPr>
          <w:rFonts w:ascii="Helvetica" w:hAnsi="Helvetica" w:cs="Helvetica"/>
          <w:color w:val="4A4A4A"/>
        </w:rPr>
      </w:pPr>
      <w:r>
        <w:rPr>
          <w:rFonts w:ascii="Helvetica" w:hAnsi="Helvetica" w:cs="Helvetica"/>
          <w:color w:val="4A4A4A"/>
        </w:rPr>
        <w:t xml:space="preserve">　　方法一</w:t>
      </w:r>
    </w:p>
    <w:p w:rsidR="001E48EE" w:rsidRDefault="001E48EE" w:rsidP="001E48EE">
      <w:pPr>
        <w:pStyle w:val="a7"/>
        <w:jc w:val="both"/>
        <w:rPr>
          <w:rFonts w:ascii="Helvetica" w:hAnsi="Helvetica" w:cs="Helvetica"/>
          <w:color w:val="4A4A4A"/>
        </w:rPr>
      </w:pPr>
      <w:r>
        <w:rPr>
          <w:rFonts w:ascii="Helvetica" w:hAnsi="Helvetica" w:cs="Helvetica"/>
          <w:color w:val="4A4A4A"/>
        </w:rPr>
        <w:t xml:space="preserve">　　</w:t>
      </w:r>
      <w:r>
        <w:rPr>
          <w:rFonts w:ascii="Helvetica" w:hAnsi="Helvetica" w:cs="Helvetica"/>
          <w:color w:val="4A4A4A"/>
        </w:rPr>
        <w:t>1.</w:t>
      </w:r>
      <w:r>
        <w:rPr>
          <w:rFonts w:ascii="Helvetica" w:hAnsi="Helvetica" w:cs="Helvetica"/>
          <w:color w:val="4A4A4A"/>
        </w:rPr>
        <w:t>第一步，下载安装</w:t>
      </w:r>
      <w:r>
        <w:rPr>
          <w:rFonts w:ascii="Helvetica" w:hAnsi="Helvetica" w:cs="Helvetica"/>
          <w:color w:val="4A4A4A"/>
        </w:rPr>
        <w:t>CHKDSK</w:t>
      </w:r>
      <w:r>
        <w:rPr>
          <w:rFonts w:ascii="Helvetica" w:hAnsi="Helvetica" w:cs="Helvetica"/>
          <w:color w:val="4A4A4A"/>
        </w:rPr>
        <w:t>磁盘修复工具。可以在网上的百度云盘中间搜索。</w:t>
      </w:r>
    </w:p>
    <w:p w:rsidR="001E48EE" w:rsidRDefault="001E48EE" w:rsidP="001E48EE">
      <w:pPr>
        <w:pStyle w:val="a7"/>
        <w:jc w:val="both"/>
        <w:rPr>
          <w:rFonts w:ascii="Helvetica" w:hAnsi="Helvetica" w:cs="Helvetica"/>
          <w:color w:val="4A4A4A"/>
        </w:rPr>
      </w:pPr>
      <w:r>
        <w:rPr>
          <w:rFonts w:ascii="Helvetica" w:hAnsi="Helvetica" w:cs="Helvetica"/>
          <w:color w:val="4A4A4A"/>
        </w:rPr>
        <w:t xml:space="preserve">　　</w:t>
      </w:r>
      <w:r>
        <w:rPr>
          <w:rFonts w:ascii="Helvetica" w:hAnsi="Helvetica" w:cs="Helvetica"/>
          <w:color w:val="4A4A4A"/>
        </w:rPr>
        <w:t>2.</w:t>
      </w:r>
      <w:r>
        <w:rPr>
          <w:rFonts w:ascii="Helvetica" w:hAnsi="Helvetica" w:cs="Helvetica"/>
          <w:color w:val="4A4A4A"/>
        </w:rPr>
        <w:t>第二步，运行磁盘修复工具，选择需要修复的磁盘。</w:t>
      </w:r>
    </w:p>
    <w:p w:rsidR="001E48EE" w:rsidRDefault="001E48EE" w:rsidP="001E48EE">
      <w:pPr>
        <w:pStyle w:val="a7"/>
        <w:jc w:val="both"/>
        <w:rPr>
          <w:rFonts w:ascii="Helvetica" w:hAnsi="Helvetica" w:cs="Helvetica"/>
          <w:color w:val="4A4A4A"/>
        </w:rPr>
      </w:pPr>
      <w:r>
        <w:rPr>
          <w:rFonts w:ascii="Helvetica" w:hAnsi="Helvetica" w:cs="Helvetica"/>
          <w:color w:val="4A4A4A"/>
        </w:rPr>
        <w:t xml:space="preserve">　　</w:t>
      </w:r>
      <w:r>
        <w:rPr>
          <w:rFonts w:ascii="Helvetica" w:hAnsi="Helvetica" w:cs="Helvetica"/>
          <w:color w:val="4A4A4A"/>
        </w:rPr>
        <w:t>3.</w:t>
      </w:r>
      <w:r>
        <w:rPr>
          <w:rFonts w:ascii="Helvetica" w:hAnsi="Helvetica" w:cs="Helvetica"/>
          <w:color w:val="4A4A4A"/>
        </w:rPr>
        <w:t>第三步，修复某一特定磁盘的时候，必须保证此磁盘里面的程序未被打开。最好是在没有打开任何程序下使用修复工具。否则将无法继续修复。</w:t>
      </w:r>
    </w:p>
    <w:p w:rsidR="001E48EE" w:rsidRDefault="001E48EE" w:rsidP="001E48EE">
      <w:pPr>
        <w:pStyle w:val="a7"/>
        <w:jc w:val="both"/>
        <w:rPr>
          <w:rFonts w:ascii="Helvetica" w:hAnsi="Helvetica" w:cs="Helvetica"/>
          <w:color w:val="4A4A4A"/>
        </w:rPr>
      </w:pPr>
      <w:r>
        <w:rPr>
          <w:rFonts w:ascii="Helvetica" w:hAnsi="Helvetica" w:cs="Helvetica"/>
          <w:color w:val="4A4A4A"/>
        </w:rPr>
        <w:t xml:space="preserve">　　</w:t>
      </w:r>
      <w:r>
        <w:rPr>
          <w:rFonts w:ascii="Helvetica" w:hAnsi="Helvetica" w:cs="Helvetica"/>
          <w:color w:val="4A4A4A"/>
        </w:rPr>
        <w:t>4.</w:t>
      </w:r>
      <w:r>
        <w:rPr>
          <w:rFonts w:ascii="Helvetica" w:hAnsi="Helvetica" w:cs="Helvetica"/>
          <w:color w:val="4A4A4A"/>
        </w:rPr>
        <w:t>第四步，开始修复时间会比较长，修复工具会分阶段全面修复磁盘错误。</w:t>
      </w:r>
    </w:p>
    <w:p w:rsidR="001E48EE" w:rsidRDefault="001E48EE" w:rsidP="001E48EE">
      <w:pPr>
        <w:pStyle w:val="a7"/>
        <w:jc w:val="both"/>
        <w:rPr>
          <w:rFonts w:ascii="Helvetica" w:hAnsi="Helvetica" w:cs="Helvetica"/>
          <w:color w:val="4A4A4A"/>
        </w:rPr>
      </w:pPr>
      <w:r>
        <w:rPr>
          <w:rFonts w:ascii="Helvetica" w:hAnsi="Helvetica" w:cs="Helvetica"/>
          <w:color w:val="4A4A4A"/>
        </w:rPr>
        <w:t xml:space="preserve">　　方法二</w:t>
      </w:r>
    </w:p>
    <w:p w:rsidR="001E48EE" w:rsidRDefault="001E48EE" w:rsidP="001E48EE">
      <w:pPr>
        <w:pStyle w:val="a7"/>
        <w:jc w:val="both"/>
        <w:rPr>
          <w:rFonts w:ascii="Helvetica" w:hAnsi="Helvetica" w:cs="Helvetica"/>
          <w:color w:val="4A4A4A"/>
        </w:rPr>
      </w:pPr>
      <w:r>
        <w:rPr>
          <w:rFonts w:ascii="Helvetica" w:hAnsi="Helvetica" w:cs="Helvetica"/>
          <w:color w:val="4A4A4A"/>
        </w:rPr>
        <w:t xml:space="preserve">　　</w:t>
      </w:r>
      <w:r>
        <w:rPr>
          <w:rFonts w:ascii="Helvetica" w:hAnsi="Helvetica" w:cs="Helvetica"/>
          <w:color w:val="4A4A4A"/>
        </w:rPr>
        <w:t>1.</w:t>
      </w:r>
      <w:r>
        <w:rPr>
          <w:rFonts w:ascii="Helvetica" w:hAnsi="Helvetica" w:cs="Helvetica"/>
          <w:color w:val="4A4A4A"/>
        </w:rPr>
        <w:t>第一步，按住</w:t>
      </w:r>
      <w:r>
        <w:rPr>
          <w:rFonts w:ascii="Helvetica" w:hAnsi="Helvetica" w:cs="Helvetica"/>
          <w:color w:val="4A4A4A"/>
        </w:rPr>
        <w:t>win+r</w:t>
      </w:r>
      <w:r>
        <w:rPr>
          <w:rFonts w:ascii="Helvetica" w:hAnsi="Helvetica" w:cs="Helvetica"/>
          <w:color w:val="4A4A4A"/>
        </w:rPr>
        <w:t>打开运行，输入</w:t>
      </w:r>
      <w:r>
        <w:rPr>
          <w:rFonts w:ascii="Helvetica" w:hAnsi="Helvetica" w:cs="Helvetica"/>
          <w:color w:val="4A4A4A"/>
        </w:rPr>
        <w:t>CMD</w:t>
      </w:r>
      <w:r>
        <w:rPr>
          <w:rFonts w:ascii="Helvetica" w:hAnsi="Helvetica" w:cs="Helvetica"/>
          <w:color w:val="4A4A4A"/>
        </w:rPr>
        <w:t>。</w:t>
      </w:r>
    </w:p>
    <w:p w:rsidR="001E48EE" w:rsidRDefault="001E48EE" w:rsidP="001E48EE">
      <w:pPr>
        <w:pStyle w:val="a7"/>
        <w:jc w:val="both"/>
        <w:rPr>
          <w:rFonts w:ascii="Helvetica" w:hAnsi="Helvetica" w:cs="Helvetica"/>
          <w:color w:val="4A4A4A"/>
        </w:rPr>
      </w:pPr>
      <w:r>
        <w:rPr>
          <w:rFonts w:ascii="Helvetica" w:hAnsi="Helvetica" w:cs="Helvetica"/>
          <w:color w:val="4A4A4A"/>
        </w:rPr>
        <w:t xml:space="preserve">　　</w:t>
      </w:r>
      <w:r>
        <w:rPr>
          <w:rFonts w:ascii="Helvetica" w:hAnsi="Helvetica" w:cs="Helvetica"/>
          <w:color w:val="4A4A4A"/>
        </w:rPr>
        <w:t>2.</w:t>
      </w:r>
      <w:r>
        <w:rPr>
          <w:rFonts w:ascii="Helvetica" w:hAnsi="Helvetica" w:cs="Helvetica"/>
          <w:color w:val="4A4A4A"/>
        </w:rPr>
        <w:t>第二步，在命令符窗口</w:t>
      </w:r>
      <w:r>
        <w:rPr>
          <w:rFonts w:ascii="Helvetica" w:hAnsi="Helvetica" w:cs="Helvetica"/>
          <w:color w:val="4A4A4A"/>
        </w:rPr>
        <w:t xml:space="preserve"> </w:t>
      </w:r>
      <w:r>
        <w:rPr>
          <w:rFonts w:ascii="Helvetica" w:hAnsi="Helvetica" w:cs="Helvetica"/>
          <w:color w:val="4A4A4A"/>
        </w:rPr>
        <w:t>输入</w:t>
      </w:r>
      <w:r>
        <w:rPr>
          <w:rFonts w:ascii="Helvetica" w:hAnsi="Helvetica" w:cs="Helvetica"/>
          <w:color w:val="4A4A4A"/>
        </w:rPr>
        <w:t xml:space="preserve">"CHKDSK </w:t>
      </w:r>
      <w:r>
        <w:rPr>
          <w:rFonts w:ascii="Helvetica" w:hAnsi="Helvetica" w:cs="Helvetica"/>
          <w:color w:val="4A4A4A"/>
        </w:rPr>
        <w:t>磁盘符号：</w:t>
      </w:r>
      <w:r>
        <w:rPr>
          <w:rFonts w:ascii="Helvetica" w:hAnsi="Helvetica" w:cs="Helvetica"/>
          <w:color w:val="4A4A4A"/>
        </w:rPr>
        <w:t>/f"</w:t>
      </w:r>
      <w:r>
        <w:rPr>
          <w:rFonts w:ascii="Helvetica" w:hAnsi="Helvetica" w:cs="Helvetica"/>
          <w:color w:val="4A4A4A"/>
        </w:rPr>
        <w:t>。这个是自动修复磁盘损坏的命令。</w:t>
      </w:r>
    </w:p>
    <w:p w:rsidR="001E48EE" w:rsidRDefault="001E48EE" w:rsidP="001E48EE">
      <w:pPr>
        <w:pStyle w:val="a7"/>
        <w:jc w:val="both"/>
        <w:rPr>
          <w:rFonts w:ascii="Helvetica" w:hAnsi="Helvetica" w:cs="Helvetica"/>
          <w:color w:val="4A4A4A"/>
        </w:rPr>
      </w:pPr>
      <w:r>
        <w:rPr>
          <w:rFonts w:ascii="Helvetica" w:hAnsi="Helvetica" w:cs="Helvetica"/>
          <w:color w:val="4A4A4A"/>
        </w:rPr>
        <w:t xml:space="preserve">　　</w:t>
      </w:r>
      <w:r>
        <w:rPr>
          <w:rFonts w:ascii="Helvetica" w:hAnsi="Helvetica" w:cs="Helvetica"/>
          <w:color w:val="4A4A4A"/>
        </w:rPr>
        <w:t>3.</w:t>
      </w:r>
      <w:r>
        <w:rPr>
          <w:rFonts w:ascii="Helvetica" w:hAnsi="Helvetica" w:cs="Helvetica"/>
          <w:color w:val="4A4A4A"/>
        </w:rPr>
        <w:t>第三步，同时也可以更加有快速的修复，下面是相应的命令可以详细针对性的修复磁盘问题。</w:t>
      </w:r>
    </w:p>
    <w:p w:rsidR="001E48EE" w:rsidRDefault="001E48EE" w:rsidP="001E48EE">
      <w:pPr>
        <w:pStyle w:val="a7"/>
        <w:jc w:val="both"/>
        <w:rPr>
          <w:rFonts w:ascii="Helvetica" w:hAnsi="Helvetica" w:cs="Helvetica"/>
          <w:color w:val="4A4A4A"/>
        </w:rPr>
      </w:pPr>
      <w:r>
        <w:rPr>
          <w:rFonts w:ascii="Helvetica" w:hAnsi="Helvetica" w:cs="Helvetica"/>
          <w:color w:val="4A4A4A"/>
        </w:rPr>
        <w:t xml:space="preserve">　　方法三</w:t>
      </w:r>
    </w:p>
    <w:p w:rsidR="001E48EE" w:rsidRDefault="001E48EE" w:rsidP="001E48EE">
      <w:pPr>
        <w:pStyle w:val="a7"/>
        <w:jc w:val="both"/>
        <w:rPr>
          <w:rFonts w:ascii="Helvetica" w:hAnsi="Helvetica" w:cs="Helvetica"/>
          <w:color w:val="4A4A4A"/>
        </w:rPr>
      </w:pPr>
      <w:r>
        <w:rPr>
          <w:rFonts w:ascii="Helvetica" w:hAnsi="Helvetica" w:cs="Helvetica"/>
          <w:color w:val="4A4A4A"/>
        </w:rPr>
        <w:t xml:space="preserve">　　</w:t>
      </w:r>
      <w:r>
        <w:rPr>
          <w:rFonts w:ascii="Helvetica" w:hAnsi="Helvetica" w:cs="Helvetica"/>
          <w:color w:val="4A4A4A"/>
        </w:rPr>
        <w:t>1.</w:t>
      </w:r>
      <w:r>
        <w:rPr>
          <w:rFonts w:ascii="Helvetica" w:hAnsi="Helvetica" w:cs="Helvetica"/>
          <w:color w:val="4A4A4A"/>
        </w:rPr>
        <w:t>打开我的电脑，点击任何一个磁盘，右键</w:t>
      </w:r>
      <w:r>
        <w:rPr>
          <w:rFonts w:ascii="Helvetica" w:hAnsi="Helvetica" w:cs="Helvetica"/>
          <w:color w:val="4A4A4A"/>
        </w:rPr>
        <w:t>“</w:t>
      </w:r>
      <w:r>
        <w:rPr>
          <w:rFonts w:ascii="Helvetica" w:hAnsi="Helvetica" w:cs="Helvetica"/>
          <w:color w:val="4A4A4A"/>
        </w:rPr>
        <w:t>属性</w:t>
      </w:r>
      <w:r>
        <w:rPr>
          <w:rFonts w:ascii="Helvetica" w:hAnsi="Helvetica" w:cs="Helvetica"/>
          <w:color w:val="4A4A4A"/>
        </w:rPr>
        <w:t>”→</w:t>
      </w:r>
      <w:r>
        <w:rPr>
          <w:rFonts w:ascii="Helvetica" w:hAnsi="Helvetica" w:cs="Helvetica"/>
          <w:color w:val="4A4A4A"/>
        </w:rPr>
        <w:t>点击</w:t>
      </w:r>
      <w:r>
        <w:rPr>
          <w:rFonts w:ascii="Helvetica" w:hAnsi="Helvetica" w:cs="Helvetica"/>
          <w:color w:val="4A4A4A"/>
        </w:rPr>
        <w:t>“</w:t>
      </w:r>
      <w:r>
        <w:rPr>
          <w:rFonts w:ascii="Helvetica" w:hAnsi="Helvetica" w:cs="Helvetica"/>
          <w:color w:val="4A4A4A"/>
        </w:rPr>
        <w:t>工具</w:t>
      </w:r>
      <w:r>
        <w:rPr>
          <w:rFonts w:ascii="Helvetica" w:hAnsi="Helvetica" w:cs="Helvetica"/>
          <w:color w:val="4A4A4A"/>
        </w:rPr>
        <w:t>”</w:t>
      </w:r>
      <w:r>
        <w:rPr>
          <w:rFonts w:ascii="Helvetica" w:hAnsi="Helvetica" w:cs="Helvetica"/>
          <w:color w:val="4A4A4A"/>
        </w:rPr>
        <w:t>选项卡</w:t>
      </w:r>
      <w:r>
        <w:rPr>
          <w:rFonts w:ascii="Helvetica" w:hAnsi="Helvetica" w:cs="Helvetica"/>
          <w:color w:val="4A4A4A"/>
        </w:rPr>
        <w:t>→</w:t>
      </w:r>
      <w:r>
        <w:rPr>
          <w:rFonts w:ascii="Helvetica" w:hAnsi="Helvetica" w:cs="Helvetica"/>
          <w:color w:val="4A4A4A"/>
        </w:rPr>
        <w:t>开始检查。</w:t>
      </w:r>
    </w:p>
    <w:p w:rsidR="001E48EE" w:rsidRDefault="001E48EE" w:rsidP="001E48EE">
      <w:pPr>
        <w:pStyle w:val="a7"/>
        <w:jc w:val="both"/>
        <w:rPr>
          <w:rFonts w:ascii="Helvetica" w:hAnsi="Helvetica" w:cs="Helvetica"/>
          <w:color w:val="4A4A4A"/>
        </w:rPr>
      </w:pPr>
      <w:r>
        <w:rPr>
          <w:rFonts w:ascii="Helvetica" w:hAnsi="Helvetica" w:cs="Helvetica"/>
          <w:color w:val="4A4A4A"/>
        </w:rPr>
        <w:t xml:space="preserve">　　</w:t>
      </w:r>
      <w:r>
        <w:rPr>
          <w:rFonts w:ascii="Helvetica" w:hAnsi="Helvetica" w:cs="Helvetica"/>
          <w:color w:val="4A4A4A"/>
        </w:rPr>
        <w:t>2.</w:t>
      </w:r>
      <w:r>
        <w:rPr>
          <w:rFonts w:ascii="Helvetica" w:hAnsi="Helvetica" w:cs="Helvetica"/>
          <w:color w:val="4A4A4A"/>
        </w:rPr>
        <w:t>把</w:t>
      </w:r>
      <w:r>
        <w:rPr>
          <w:rFonts w:ascii="Helvetica" w:hAnsi="Helvetica" w:cs="Helvetica"/>
          <w:color w:val="4A4A4A"/>
        </w:rPr>
        <w:t>“</w:t>
      </w:r>
      <w:r>
        <w:rPr>
          <w:rFonts w:ascii="Helvetica" w:hAnsi="Helvetica" w:cs="Helvetica"/>
          <w:color w:val="4A4A4A"/>
        </w:rPr>
        <w:t>自动修复文件系统错误</w:t>
      </w:r>
      <w:r>
        <w:rPr>
          <w:rFonts w:ascii="Helvetica" w:hAnsi="Helvetica" w:cs="Helvetica"/>
          <w:color w:val="4A4A4A"/>
        </w:rPr>
        <w:t>”</w:t>
      </w:r>
      <w:r>
        <w:rPr>
          <w:rFonts w:ascii="Helvetica" w:hAnsi="Helvetica" w:cs="Helvetica"/>
          <w:color w:val="4A4A4A"/>
        </w:rPr>
        <w:t>以及</w:t>
      </w:r>
      <w:r>
        <w:rPr>
          <w:rFonts w:ascii="Helvetica" w:hAnsi="Helvetica" w:cs="Helvetica"/>
          <w:color w:val="4A4A4A"/>
        </w:rPr>
        <w:t>“</w:t>
      </w:r>
      <w:r>
        <w:rPr>
          <w:rFonts w:ascii="Helvetica" w:hAnsi="Helvetica" w:cs="Helvetica"/>
          <w:color w:val="4A4A4A"/>
        </w:rPr>
        <w:t>扫描与试图恢复坏扇区</w:t>
      </w:r>
      <w:r>
        <w:rPr>
          <w:rFonts w:ascii="Helvetica" w:hAnsi="Helvetica" w:cs="Helvetica"/>
          <w:color w:val="4A4A4A"/>
        </w:rPr>
        <w:t>”</w:t>
      </w:r>
      <w:r>
        <w:rPr>
          <w:rFonts w:ascii="Helvetica" w:hAnsi="Helvetica" w:cs="Helvetica"/>
          <w:color w:val="4A4A4A"/>
        </w:rPr>
        <w:t>两个选项框勾选。</w:t>
      </w:r>
    </w:p>
    <w:p w:rsidR="001E48EE" w:rsidRDefault="001E48EE" w:rsidP="001E48EE">
      <w:pPr>
        <w:pStyle w:val="a7"/>
        <w:jc w:val="both"/>
        <w:rPr>
          <w:rFonts w:ascii="Helvetica" w:hAnsi="Helvetica" w:cs="Helvetica"/>
          <w:color w:val="4A4A4A"/>
        </w:rPr>
      </w:pPr>
      <w:r>
        <w:rPr>
          <w:rFonts w:ascii="Helvetica" w:hAnsi="Helvetica" w:cs="Helvetica"/>
          <w:color w:val="4A4A4A"/>
        </w:rPr>
        <w:t xml:space="preserve">　　</w:t>
      </w:r>
      <w:r>
        <w:rPr>
          <w:rFonts w:ascii="Helvetica" w:hAnsi="Helvetica" w:cs="Helvetica"/>
          <w:color w:val="4A4A4A"/>
        </w:rPr>
        <w:t>3.</w:t>
      </w:r>
      <w:r>
        <w:rPr>
          <w:rFonts w:ascii="Helvetica" w:hAnsi="Helvetica" w:cs="Helvetica"/>
          <w:color w:val="4A4A4A"/>
        </w:rPr>
        <w:t>一般情况下</w:t>
      </w:r>
      <w:r>
        <w:rPr>
          <w:rFonts w:ascii="Helvetica" w:hAnsi="Helvetica" w:cs="Helvetica"/>
          <w:color w:val="4A4A4A"/>
        </w:rPr>
        <w:t>,</w:t>
      </w:r>
      <w:r>
        <w:rPr>
          <w:rFonts w:ascii="Helvetica" w:hAnsi="Helvetica" w:cs="Helvetica"/>
          <w:color w:val="4A4A4A"/>
        </w:rPr>
        <w:t>都会出现一个提示框，建议选择</w:t>
      </w:r>
      <w:r>
        <w:rPr>
          <w:rFonts w:ascii="Helvetica" w:hAnsi="Helvetica" w:cs="Helvetica"/>
          <w:color w:val="4A4A4A"/>
        </w:rPr>
        <w:t>“</w:t>
      </w:r>
      <w:r>
        <w:rPr>
          <w:rFonts w:ascii="Helvetica" w:hAnsi="Helvetica" w:cs="Helvetica"/>
          <w:color w:val="4A4A4A"/>
        </w:rPr>
        <w:t>是</w:t>
      </w:r>
      <w:r>
        <w:rPr>
          <w:rFonts w:ascii="Helvetica" w:hAnsi="Helvetica" w:cs="Helvetica"/>
          <w:color w:val="4A4A4A"/>
        </w:rPr>
        <w:t>”</w:t>
      </w:r>
      <w:r>
        <w:rPr>
          <w:rFonts w:ascii="Helvetica" w:hAnsi="Helvetica" w:cs="Helvetica"/>
          <w:color w:val="4A4A4A"/>
        </w:rPr>
        <w:t>。这是因为一般情况下，难免被检查的分区中有正在被使用的文件。</w:t>
      </w:r>
    </w:p>
    <w:p w:rsidR="001E48EE" w:rsidRDefault="001E48EE" w:rsidP="001E48EE">
      <w:pPr>
        <w:pStyle w:val="a7"/>
        <w:jc w:val="both"/>
        <w:rPr>
          <w:rFonts w:ascii="Helvetica" w:hAnsi="Helvetica" w:cs="Helvetica"/>
          <w:color w:val="4A4A4A"/>
        </w:rPr>
      </w:pPr>
      <w:r>
        <w:rPr>
          <w:rFonts w:ascii="Helvetica" w:hAnsi="Helvetica" w:cs="Helvetica"/>
          <w:color w:val="4A4A4A"/>
        </w:rPr>
        <w:t xml:space="preserve">　　</w:t>
      </w:r>
      <w:r>
        <w:rPr>
          <w:rFonts w:ascii="Helvetica" w:hAnsi="Helvetica" w:cs="Helvetica"/>
          <w:color w:val="4A4A4A"/>
        </w:rPr>
        <w:t>4.</w:t>
      </w:r>
      <w:r>
        <w:rPr>
          <w:rFonts w:ascii="Helvetica" w:hAnsi="Helvetica" w:cs="Helvetica"/>
          <w:color w:val="4A4A4A"/>
        </w:rPr>
        <w:t>这样，进入下次进入系统后，就会执行磁盘检查程序，并且有</w:t>
      </w:r>
      <w:r>
        <w:rPr>
          <w:rFonts w:ascii="Helvetica" w:hAnsi="Helvetica" w:cs="Helvetica"/>
          <w:color w:val="4A4A4A"/>
        </w:rPr>
        <w:t>9</w:t>
      </w:r>
      <w:r>
        <w:rPr>
          <w:rFonts w:ascii="Helvetica" w:hAnsi="Helvetica" w:cs="Helvetica"/>
          <w:color w:val="4A4A4A"/>
        </w:rPr>
        <w:t>秒钟时间取消这个计划。这里要提示一下，许多时候，由于非正常性关机等也会出现这个类似蓝屏的磁盘检查，有必要让它检查完吧。</w:t>
      </w:r>
    </w:p>
    <w:p w:rsidR="001E48EE" w:rsidRDefault="001E48EE" w:rsidP="001E48EE">
      <w:pPr>
        <w:pStyle w:val="a7"/>
        <w:jc w:val="both"/>
        <w:rPr>
          <w:rFonts w:ascii="Helvetica" w:hAnsi="Helvetica" w:cs="Helvetica"/>
          <w:color w:val="4A4A4A"/>
        </w:rPr>
      </w:pPr>
      <w:r>
        <w:rPr>
          <w:rFonts w:ascii="Helvetica" w:hAnsi="Helvetica" w:cs="Helvetica"/>
          <w:color w:val="4A4A4A"/>
        </w:rPr>
        <w:lastRenderedPageBreak/>
        <w:t xml:space="preserve">　　</w:t>
      </w:r>
      <w:r>
        <w:rPr>
          <w:rFonts w:ascii="Helvetica" w:hAnsi="Helvetica" w:cs="Helvetica"/>
          <w:color w:val="4A4A4A"/>
        </w:rPr>
        <w:t>5.</w:t>
      </w:r>
      <w:r>
        <w:rPr>
          <w:rFonts w:ascii="Helvetica" w:hAnsi="Helvetica" w:cs="Helvetica"/>
          <w:color w:val="4A4A4A"/>
        </w:rPr>
        <w:t>注意事项：进入磁盘检查还有一种方法是在</w:t>
      </w:r>
      <w:r>
        <w:rPr>
          <w:rFonts w:ascii="Helvetica" w:hAnsi="Helvetica" w:cs="Helvetica"/>
          <w:color w:val="4A4A4A"/>
        </w:rPr>
        <w:t>Dos</w:t>
      </w:r>
      <w:r>
        <w:rPr>
          <w:rFonts w:ascii="Helvetica" w:hAnsi="Helvetica" w:cs="Helvetica"/>
          <w:color w:val="4A4A4A"/>
        </w:rPr>
        <w:t>状态下使用</w:t>
      </w:r>
      <w:r>
        <w:rPr>
          <w:rFonts w:ascii="Helvetica" w:hAnsi="Helvetica" w:cs="Helvetica"/>
          <w:color w:val="4A4A4A"/>
        </w:rPr>
        <w:t>chkdsk</w:t>
      </w:r>
      <w:r>
        <w:rPr>
          <w:rFonts w:ascii="Helvetica" w:hAnsi="Helvetica" w:cs="Helvetica"/>
          <w:color w:val="4A4A4A"/>
        </w:rPr>
        <w:t>命令。磁盘检查可能需要很长的时间，也可能中间过程需要重启，请耐心等待。如果还有更近一歩的磁盘错误甚至坏道，需要专业的磁盘检测与修复了。</w:t>
      </w:r>
    </w:p>
    <w:p w:rsidR="001E48EE" w:rsidRDefault="001E48EE" w:rsidP="001E48EE">
      <w:pPr>
        <w:pStyle w:val="a7"/>
        <w:jc w:val="both"/>
        <w:rPr>
          <w:rFonts w:ascii="Helvetica" w:hAnsi="Helvetica" w:cs="Helvetica"/>
          <w:color w:val="4A4A4A"/>
        </w:rPr>
      </w:pPr>
      <w:r>
        <w:rPr>
          <w:rFonts w:ascii="Helvetica" w:hAnsi="Helvetica" w:cs="Helvetica"/>
          <w:color w:val="4A4A4A"/>
        </w:rPr>
        <w:t xml:space="preserve">　　使用电脑的时间久了，电脑也就运行了很多不同种类的程序。这也就使得电脑的磁盘出现了问题。如果是想要更好的使用电脑的话，那么修复磁盘就是必备的。现在出现磁盘错误的情况很多，所以小编介绍了几种磁盘修复的方法，大家出现了这样的情况可以作为参考。如果是因为电脑的硬件造成的磁盘损坏的话，那么就只能更换硬件了。</w:t>
      </w:r>
    </w:p>
    <w:p w:rsidR="001E48EE" w:rsidRPr="001E48EE" w:rsidRDefault="001E48EE" w:rsidP="001E48EE">
      <w:pPr>
        <w:jc w:val="left"/>
        <w:rPr>
          <w:rFonts w:ascii="Arial" w:eastAsia="宋体" w:hAnsi="Arial" w:cs="Arial" w:hint="eastAsia"/>
          <w:color w:val="222222"/>
          <w:kern w:val="0"/>
          <w:sz w:val="27"/>
          <w:szCs w:val="27"/>
        </w:rPr>
      </w:pPr>
    </w:p>
    <w:p w:rsidR="001E48EE" w:rsidRDefault="001E48EE" w:rsidP="001E48EE">
      <w:pPr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</w:p>
    <w:p w:rsidR="001E48EE" w:rsidRDefault="001E48EE">
      <w:pPr>
        <w:widowControl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>
        <w:rPr>
          <w:rFonts w:ascii="Arial" w:eastAsia="宋体" w:hAnsi="Arial" w:cs="Arial"/>
          <w:color w:val="222222"/>
          <w:kern w:val="0"/>
          <w:sz w:val="27"/>
          <w:szCs w:val="27"/>
        </w:rPr>
        <w:br w:type="page"/>
      </w:r>
    </w:p>
    <w:p w:rsidR="001E48EE" w:rsidRPr="001E48EE" w:rsidRDefault="001E48EE" w:rsidP="001E48EE">
      <w:pPr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1E48EE">
        <w:rPr>
          <w:rFonts w:ascii="Arial" w:eastAsia="宋体" w:hAnsi="Arial" w:cs="Arial"/>
          <w:noProof/>
          <w:color w:val="222222"/>
          <w:kern w:val="0"/>
          <w:sz w:val="27"/>
          <w:szCs w:val="27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2" type="#_x0000_t202" style="position:absolute;margin-left:-70.65pt;margin-top:726pt;width:72.9pt;height:23.55pt;z-index:251669504;mso-height-percent:200;mso-height-percent:200;mso-width-relative:margin;mso-height-relative:margin">
            <v:textbox style="mso-fit-shape-to-text:t">
              <w:txbxContent>
                <w:p w:rsidR="001E48EE" w:rsidRDefault="001E48EE">
                  <w:r>
                    <w:t>定价：</w:t>
                  </w: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元</w:t>
                  </w:r>
                </w:p>
              </w:txbxContent>
            </v:textbox>
          </v:shape>
        </w:pict>
      </w:r>
      <w:r>
        <w:rPr>
          <w:rFonts w:ascii="Arial" w:eastAsia="宋体" w:hAnsi="Arial" w:cs="Arial"/>
          <w:noProof/>
          <w:color w:val="222222"/>
          <w:kern w:val="0"/>
          <w:sz w:val="27"/>
          <w:szCs w:val="27"/>
        </w:rPr>
        <w:pict>
          <v:group id="_x0000_s2095" style="position:absolute;margin-left:-95.7pt;margin-top:205.15pt;width:464.8pt;height:380.95pt;z-index:251665408;mso-position-horizontal-relative:page;mso-position-vertical-relative:page" coordorigin="15,15" coordsize="9296,7619" o:allowincell="f">
            <v:shape id="_x0000_s2096" type="#_x0000_t32" style="position:absolute;left:15;top:15;width:7512;height:7386" o:connectortype="straight" strokecolor="#a7bfde [1620]"/>
            <v:group id="_x0000_s2097" style="position:absolute;left:7095;top:5418;width:2216;height:2216" coordorigin="7907,4350" coordsize="2216,2216">
              <v:oval id="_x0000_s2098" style="position:absolute;left:7907;top:4350;width:2216;height:2216" fillcolor="#a7bfde [1620]" stroked="f"/>
              <v:oval id="_x0000_s2099" style="position:absolute;left:7961;top:4684;width:1813;height:1813" fillcolor="#d3dfee [820]" stroked="f"/>
              <v:oval id="_x0000_s2100" style="position:absolute;left:8006;top:5027;width:1375;height:1375" fillcolor="#7ba0cd [2420]" stroked="f"/>
            </v:group>
            <w10:wrap anchorx="page" anchory="page"/>
          </v:group>
        </w:pict>
      </w:r>
      <w:r w:rsidRPr="001E48EE">
        <w:rPr>
          <w:rFonts w:ascii="Arial" w:eastAsia="宋体" w:hAnsi="Arial" w:cs="Arial"/>
          <w:noProof/>
          <w:color w:val="222222"/>
          <w:kern w:val="0"/>
          <w:sz w:val="27"/>
          <w:szCs w:val="27"/>
        </w:rPr>
        <w:pict>
          <v:shape id="_x0000_s2101" type="#_x0000_t202" style="position:absolute;margin-left:27.75pt;margin-top:134.6pt;width:263.9pt;height:75.95pt;z-index:251667456;mso-width-relative:margin;mso-height-relative:margin" filled="f" stroked="f">
            <v:textbox>
              <w:txbxContent>
                <w:p w:rsidR="001E48EE" w:rsidRDefault="001E48EE">
                  <w:pPr>
                    <w:rPr>
                      <w:rFonts w:hint="eastAsia"/>
                      <w:sz w:val="84"/>
                      <w:szCs w:val="84"/>
                    </w:rPr>
                  </w:pPr>
                  <w:r>
                    <w:rPr>
                      <w:rFonts w:hint="eastAsia"/>
                      <w:sz w:val="84"/>
                      <w:szCs w:val="84"/>
                    </w:rPr>
                    <w:t>The End</w:t>
                  </w:r>
                </w:p>
                <w:p w:rsidR="001E48EE" w:rsidRPr="001E48EE" w:rsidRDefault="001E48EE">
                  <w:pPr>
                    <w:rPr>
                      <w:sz w:val="84"/>
                      <w:szCs w:val="84"/>
                    </w:rPr>
                  </w:pPr>
                </w:p>
              </w:txbxContent>
            </v:textbox>
          </v:shape>
        </w:pict>
      </w:r>
      <w:r>
        <w:rPr>
          <w:rFonts w:ascii="Arial" w:eastAsia="宋体" w:hAnsi="Arial" w:cs="Arial"/>
          <w:noProof/>
          <w:color w:val="222222"/>
          <w:kern w:val="0"/>
          <w:sz w:val="27"/>
          <w:szCs w:val="27"/>
        </w:rPr>
        <w:pict>
          <v:group id="_x0000_s2090" style="position:absolute;margin-left:94.6pt;margin-top:12.4pt;width:332.7pt;height:227.25pt;z-index:251664384;mso-position-horizontal-relative:margin;mso-position-vertical-relative:page" coordorigin="4136,15" coordsize="6654,4545" o:allowincell="f">
            <v:shape id="_x0000_s2091" type="#_x0000_t32" style="position:absolute;left:4136;top:15;width:3058;height:3855" o:connectortype="straight" strokecolor="#a7bfde [1620]"/>
            <v:oval id="_x0000_s2092" style="position:absolute;left:6674;top:444;width:4116;height:4116" fillcolor="#a7bfde [1620]" stroked="f"/>
            <v:oval id="_x0000_s2093" style="position:absolute;left:6773;top:1058;width:3367;height:3367" fillcolor="#d3dfee [820]" stroked="f"/>
            <v:oval id="_x0000_s2094" style="position:absolute;left:6856;top:1709;width:2553;height:2553" fillcolor="#7ba0cd [2420]" stroked="f"/>
            <w10:wrap anchorx="margin" anchory="page"/>
          </v:group>
        </w:pict>
      </w:r>
      <w:r>
        <w:rPr>
          <w:rFonts w:ascii="Arial" w:eastAsia="宋体" w:hAnsi="Arial" w:cs="Arial"/>
          <w:noProof/>
          <w:color w:val="222222"/>
          <w:kern w:val="0"/>
          <w:sz w:val="27"/>
          <w:szCs w:val="27"/>
        </w:rPr>
        <w:pict>
          <v:group id="_x0000_s2084" style="position:absolute;margin-left:342.3pt;margin-top:163.2pt;width:264.55pt;height:690.65pt;z-index:251663360;mso-position-horizontal-relative:page;mso-position-vertical-relative:page" coordorigin="5531,1258" coordsize="5291,13813">
            <v:shape id="_x0000_s2085" type="#_x0000_t32" style="position:absolute;left:6519;top:1258;width:4303;height:10040;flip:x" o:connectortype="straight" strokecolor="#a7bfde [1620]"/>
            <v:group id="_x0000_s2086" style="position:absolute;left:5531;top:9226;width:5291;height:5845" coordorigin="5531,9226" coordsize="5291,5845">
              <v:shape id="_x0000_s2087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<v:path arrowok="t"/>
              </v:shape>
              <v:oval id="_x0000_s2088" style="position:absolute;left:6117;top:10212;width:4526;height:4258;rotation:41366637fd;flip:y" fillcolor="#d3dfee [820]" stroked="f" strokecolor="#a7bfde [1620]"/>
              <v:oval id="_x0000_s2089" style="position:absolute;left:6217;top:10481;width:3424;height:3221;rotation:41366637fd;flip:y" fillcolor="#7ba0cd [2420]" stroked="f" strokecolor="#a7bfde [1620]"/>
            </v:group>
            <w10:wrap anchorx="page" anchory="page"/>
          </v:group>
        </w:pict>
      </w:r>
    </w:p>
    <w:sectPr w:rsidR="001E48EE" w:rsidRPr="001E48EE" w:rsidSect="009F487C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EE8" w:rsidRDefault="00112EE8" w:rsidP="009F487C">
      <w:r>
        <w:separator/>
      </w:r>
    </w:p>
  </w:endnote>
  <w:endnote w:type="continuationSeparator" w:id="1">
    <w:p w:rsidR="00112EE8" w:rsidRDefault="00112EE8" w:rsidP="009F4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1193"/>
      <w:docPartObj>
        <w:docPartGallery w:val="Page Numbers (Bottom of Page)"/>
        <w:docPartUnique/>
      </w:docPartObj>
    </w:sdtPr>
    <w:sdtContent>
      <w:p w:rsidR="009F487C" w:rsidRDefault="009F487C">
        <w:pPr>
          <w:pStyle w:val="a4"/>
          <w:jc w:val="right"/>
        </w:pPr>
        <w:fldSimple w:instr=" PAGE   \* MERGEFORMAT ">
          <w:r w:rsidR="001E48EE" w:rsidRPr="001E48EE">
            <w:rPr>
              <w:noProof/>
              <w:lang w:val="zh-CN"/>
            </w:rPr>
            <w:t>24</w:t>
          </w:r>
        </w:fldSimple>
      </w:p>
    </w:sdtContent>
  </w:sdt>
  <w:p w:rsidR="009F487C" w:rsidRDefault="009F487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EE8" w:rsidRDefault="00112EE8" w:rsidP="009F487C">
      <w:r>
        <w:separator/>
      </w:r>
    </w:p>
  </w:footnote>
  <w:footnote w:type="continuationSeparator" w:id="1">
    <w:p w:rsidR="00112EE8" w:rsidRDefault="00112EE8" w:rsidP="009F4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87C" w:rsidRDefault="009F487C" w:rsidP="009F487C">
    <w:pPr>
      <w:pStyle w:val="a3"/>
      <w:jc w:val="right"/>
    </w:pPr>
    <w:r>
      <w:t>W</w:t>
    </w:r>
    <w:r>
      <w:rPr>
        <w:rFonts w:hint="eastAsia"/>
      </w:rPr>
      <w:t>indwos</w:t>
    </w:r>
    <w:r>
      <w:rPr>
        <w:rFonts w:hint="eastAsia"/>
      </w:rPr>
      <w:t>技术与修复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232"/>
    <w:multiLevelType w:val="multilevel"/>
    <w:tmpl w:val="06287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572A7"/>
    <w:multiLevelType w:val="multilevel"/>
    <w:tmpl w:val="8CBC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50DAF"/>
    <w:multiLevelType w:val="multilevel"/>
    <w:tmpl w:val="5AD6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6904F5"/>
    <w:multiLevelType w:val="multilevel"/>
    <w:tmpl w:val="A4DAE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9E4E03"/>
    <w:multiLevelType w:val="hybridMultilevel"/>
    <w:tmpl w:val="22767CF2"/>
    <w:lvl w:ilvl="0" w:tplc="CD2C8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1D4DD8"/>
    <w:multiLevelType w:val="multilevel"/>
    <w:tmpl w:val="4FC0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C2771B"/>
    <w:multiLevelType w:val="multilevel"/>
    <w:tmpl w:val="348AF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487C"/>
    <w:rsid w:val="00112EE8"/>
    <w:rsid w:val="001E48EE"/>
    <w:rsid w:val="009F487C"/>
    <w:rsid w:val="00CE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2"/>
      <o:rules v:ext="edit">
        <o:r id="V:Rule1" type="connector" idref="#_x0000_s2051"/>
        <o:r id="V:Rule2" type="connector" idref="#_x0000_s2062"/>
        <o:r id="V:Rule3" type="connector" idref="#_x0000_s2057"/>
        <o:r id="V:Rule7" type="connector" idref="#_x0000_s2085"/>
        <o:r id="V:Rule8" type="connector" idref="#_x0000_s2096"/>
        <o:r id="V:Rule9" type="connector" idref="#_x0000_s2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1E48E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48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48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48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487C"/>
    <w:rPr>
      <w:sz w:val="18"/>
      <w:szCs w:val="18"/>
    </w:rPr>
  </w:style>
  <w:style w:type="paragraph" w:styleId="a5">
    <w:name w:val="No Spacing"/>
    <w:link w:val="Char1"/>
    <w:uiPriority w:val="1"/>
    <w:qFormat/>
    <w:rsid w:val="009F487C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9F487C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9F487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F487C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F48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F487C"/>
    <w:pPr>
      <w:ind w:firstLineChars="200" w:firstLine="420"/>
    </w:pPr>
  </w:style>
  <w:style w:type="paragraph" w:customStyle="1" w:styleId="code-toggle">
    <w:name w:val="code-toggle"/>
    <w:basedOn w:val="a"/>
    <w:rsid w:val="009F48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9F48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F487C"/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E5A40"/>
    <w:rPr>
      <w:b/>
      <w:bCs/>
    </w:rPr>
  </w:style>
  <w:style w:type="character" w:customStyle="1" w:styleId="2Char">
    <w:name w:val="标题 2 Char"/>
    <w:basedOn w:val="a0"/>
    <w:link w:val="2"/>
    <w:uiPriority w:val="9"/>
    <w:rsid w:val="001E48E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last-item-end">
    <w:name w:val="last-item-end"/>
    <w:basedOn w:val="a0"/>
    <w:rsid w:val="001E4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04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89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504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36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564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9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63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5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89606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0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23972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4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9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148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4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2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1007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2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0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986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8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97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0695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2ABBBCE0C3E4A4F931128FD360BD9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D45CE0-3A89-47CD-A961-25686A3BA5B2}"/>
      </w:docPartPr>
      <w:docPartBody>
        <w:p w:rsidR="00000000" w:rsidRDefault="00861886" w:rsidP="00861886">
          <w:pPr>
            <w:pStyle w:val="62ABBBCE0C3E4A4F931128FD360BD9C7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97F399BC8861468FBB5D64F06F0B39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C4B59B-E8D7-433D-AD3F-0A08F7ACF164}"/>
      </w:docPartPr>
      <w:docPartBody>
        <w:p w:rsidR="00000000" w:rsidRDefault="00861886" w:rsidP="00861886">
          <w:pPr>
            <w:pStyle w:val="97F399BC8861468FBB5D64F06F0B39BB"/>
          </w:pPr>
          <w:r>
            <w:rPr>
              <w:color w:val="484329" w:themeColor="background2" w:themeShade="3F"/>
              <w:sz w:val="28"/>
              <w:szCs w:val="28"/>
              <w:lang w:val="zh-CN"/>
            </w:rPr>
            <w:t>[</w:t>
          </w:r>
          <w:r>
            <w:rPr>
              <w:color w:val="484329" w:themeColor="background2" w:themeShade="3F"/>
              <w:sz w:val="28"/>
              <w:szCs w:val="28"/>
              <w:lang w:val="zh-CN"/>
            </w:rPr>
            <w:t>键入文档副标题</w:t>
          </w:r>
          <w:r>
            <w:rPr>
              <w:color w:val="484329" w:themeColor="background2" w:themeShade="3F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DD599FE62B2940148EA812B7FE1EEA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83AB82-F4D5-44CE-98B8-213D3F04C76C}"/>
      </w:docPartPr>
      <w:docPartBody>
        <w:p w:rsidR="00000000" w:rsidRDefault="00861886" w:rsidP="00861886">
          <w:pPr>
            <w:pStyle w:val="DD599FE62B2940148EA812B7FE1EEA47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的摘要。摘要通常是对文档内容的简短总结。在此处键入文档的摘要。摘要通常是对文档内容的简短总结。</w:t>
          </w:r>
          <w:r>
            <w:rPr>
              <w:lang w:val="zh-CN"/>
            </w:rPr>
            <w:t>]</w:t>
          </w:r>
        </w:p>
      </w:docPartBody>
    </w:docPart>
    <w:docPart>
      <w:docPartPr>
        <w:name w:val="99EA0178AC4542E49D03362011CDF2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F7873C-45E0-4ED2-83D6-AB6554F16A2F}"/>
      </w:docPartPr>
      <w:docPartBody>
        <w:p w:rsidR="00000000" w:rsidRDefault="00861886" w:rsidP="00861886">
          <w:pPr>
            <w:pStyle w:val="99EA0178AC4542E49D03362011CDF26B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61886"/>
    <w:rsid w:val="00861886"/>
    <w:rsid w:val="009C3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ABBBCE0C3E4A4F931128FD360BD9C7">
    <w:name w:val="62ABBBCE0C3E4A4F931128FD360BD9C7"/>
    <w:rsid w:val="00861886"/>
    <w:pPr>
      <w:widowControl w:val="0"/>
      <w:jc w:val="both"/>
    </w:pPr>
  </w:style>
  <w:style w:type="paragraph" w:customStyle="1" w:styleId="97F399BC8861468FBB5D64F06F0B39BB">
    <w:name w:val="97F399BC8861468FBB5D64F06F0B39BB"/>
    <w:rsid w:val="00861886"/>
    <w:pPr>
      <w:widowControl w:val="0"/>
      <w:jc w:val="both"/>
    </w:pPr>
  </w:style>
  <w:style w:type="paragraph" w:customStyle="1" w:styleId="DD599FE62B2940148EA812B7FE1EEA47">
    <w:name w:val="DD599FE62B2940148EA812B7FE1EEA47"/>
    <w:rsid w:val="00861886"/>
    <w:pPr>
      <w:widowControl w:val="0"/>
      <w:jc w:val="both"/>
    </w:pPr>
  </w:style>
  <w:style w:type="paragraph" w:customStyle="1" w:styleId="99EA0178AC4542E49D03362011CDF26B">
    <w:name w:val="99EA0178AC4542E49D03362011CDF26B"/>
    <w:rsid w:val="00861886"/>
    <w:pPr>
      <w:widowControl w:val="0"/>
      <w:jc w:val="both"/>
    </w:pPr>
  </w:style>
  <w:style w:type="paragraph" w:customStyle="1" w:styleId="C40AD64C16154531B4B67273D320EA76">
    <w:name w:val="C40AD64C16154531B4B67273D320EA76"/>
    <w:rsid w:val="00861886"/>
    <w:pPr>
      <w:widowControl w:val="0"/>
      <w:jc w:val="both"/>
    </w:pPr>
  </w:style>
  <w:style w:type="paragraph" w:customStyle="1" w:styleId="9E537D4733554EB2A6BE41817086B65C">
    <w:name w:val="9E537D4733554EB2A6BE41817086B65C"/>
    <w:rsid w:val="00861886"/>
    <w:pPr>
      <w:widowControl w:val="0"/>
      <w:jc w:val="both"/>
    </w:pPr>
  </w:style>
  <w:style w:type="paragraph" w:customStyle="1" w:styleId="A17507ACFCCD4BC08B5ACA4A8B4C111E">
    <w:name w:val="A17507ACFCCD4BC08B5ACA4A8B4C111E"/>
    <w:rsid w:val="0086188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（初级收费版）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25614-3DEF-40BF-950E-E8B99BD5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4</Pages>
  <Words>795</Words>
  <Characters>4536</Characters>
  <Application>Microsoft Office Word</Application>
  <DocSecurity>0</DocSecurity>
  <Lines>37</Lines>
  <Paragraphs>10</Paragraphs>
  <ScaleCrop>false</ScaleCrop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</dc:title>
  <dc:subject>技术与修复</dc:subject>
  <dc:creator>朱*文</dc:creator>
  <cp:keywords/>
  <dc:description/>
  <cp:lastModifiedBy>Administrator</cp:lastModifiedBy>
  <cp:revision>7</cp:revision>
  <dcterms:created xsi:type="dcterms:W3CDTF">2022-10-16T06:36:00Z</dcterms:created>
  <dcterms:modified xsi:type="dcterms:W3CDTF">2022-10-16T07:38:00Z</dcterms:modified>
</cp:coreProperties>
</file>